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ABF87D" w14:textId="77777777" w:rsidR="00F25523" w:rsidRDefault="00613B1A">
      <w:pPr>
        <w:spacing w:after="0" w:line="259" w:lineRule="auto"/>
        <w:ind w:left="-4825" w:right="95"/>
        <w:jc w:val="right"/>
      </w:pPr>
      <w:r>
        <w:rPr>
          <w:noProof/>
          <w:sz w:val="22"/>
        </w:rPr>
        <mc:AlternateContent>
          <mc:Choice Requires="wpg">
            <w:drawing>
              <wp:anchor distT="0" distB="0" distL="114300" distR="114300" simplePos="0" relativeHeight="251658240" behindDoc="0" locked="0" layoutInCell="1" allowOverlap="1" wp14:anchorId="776B5B0F" wp14:editId="6C91444F">
                <wp:simplePos x="0" y="0"/>
                <wp:positionH relativeFrom="column">
                  <wp:posOffset>-32689</wp:posOffset>
                </wp:positionH>
                <wp:positionV relativeFrom="paragraph">
                  <wp:posOffset>-73436</wp:posOffset>
                </wp:positionV>
                <wp:extent cx="1479296" cy="1137285"/>
                <wp:effectExtent l="0" t="0" r="0" b="0"/>
                <wp:wrapSquare wrapText="bothSides"/>
                <wp:docPr id="5194" name="Group 5194"/>
                <wp:cNvGraphicFramePr/>
                <a:graphic xmlns:a="http://schemas.openxmlformats.org/drawingml/2006/main">
                  <a:graphicData uri="http://schemas.microsoft.com/office/word/2010/wordprocessingGroup">
                    <wpg:wgp>
                      <wpg:cNvGrpSpPr/>
                      <wpg:grpSpPr>
                        <a:xfrm>
                          <a:off x="0" y="0"/>
                          <a:ext cx="1479296" cy="1137285"/>
                          <a:chOff x="0" y="0"/>
                          <a:chExt cx="1479296" cy="1137285"/>
                        </a:xfrm>
                      </wpg:grpSpPr>
                      <wps:wsp>
                        <wps:cNvPr id="6" name="Rectangle 6"/>
                        <wps:cNvSpPr/>
                        <wps:spPr>
                          <a:xfrm>
                            <a:off x="101270" y="73437"/>
                            <a:ext cx="39120" cy="247427"/>
                          </a:xfrm>
                          <a:prstGeom prst="rect">
                            <a:avLst/>
                          </a:prstGeom>
                          <a:ln>
                            <a:noFill/>
                          </a:ln>
                        </wps:spPr>
                        <wps:txbx>
                          <w:txbxContent>
                            <w:p w14:paraId="790EB397" w14:textId="77777777" w:rsidR="00F25523" w:rsidRDefault="00613B1A">
                              <w:pPr>
                                <w:spacing w:after="160" w:line="259" w:lineRule="auto"/>
                                <w:ind w:left="0" w:right="0" w:firstLine="0"/>
                              </w:pPr>
                              <w:r>
                                <w:t xml:space="preserve"> </w:t>
                              </w:r>
                            </w:p>
                          </w:txbxContent>
                        </wps:txbx>
                        <wps:bodyPr horzOverflow="overflow" vert="horz" lIns="0" tIns="0" rIns="0" bIns="0" rtlCol="0">
                          <a:noAutofit/>
                        </wps:bodyPr>
                      </wps:wsp>
                      <wps:wsp>
                        <wps:cNvPr id="7" name="Rectangle 7"/>
                        <wps:cNvSpPr/>
                        <wps:spPr>
                          <a:xfrm>
                            <a:off x="101270" y="259386"/>
                            <a:ext cx="52029" cy="329078"/>
                          </a:xfrm>
                          <a:prstGeom prst="rect">
                            <a:avLst/>
                          </a:prstGeom>
                          <a:ln>
                            <a:noFill/>
                          </a:ln>
                        </wps:spPr>
                        <wps:txbx>
                          <w:txbxContent>
                            <w:p w14:paraId="31425FAF" w14:textId="77777777" w:rsidR="00F25523" w:rsidRDefault="00613B1A">
                              <w:pPr>
                                <w:spacing w:after="160" w:line="259" w:lineRule="auto"/>
                                <w:ind w:left="0" w:right="0" w:firstLine="0"/>
                              </w:pPr>
                              <w:r>
                                <w:rPr>
                                  <w:b/>
                                  <w:sz w:val="32"/>
                                </w:rPr>
                                <w:t xml:space="preserve"> </w:t>
                              </w:r>
                            </w:p>
                          </w:txbxContent>
                        </wps:txbx>
                        <wps:bodyPr horzOverflow="overflow" vert="horz" lIns="0" tIns="0" rIns="0" bIns="0" rtlCol="0">
                          <a:noAutofit/>
                        </wps:bodyPr>
                      </wps:wsp>
                      <pic:pic xmlns:pic="http://schemas.openxmlformats.org/drawingml/2006/picture">
                        <pic:nvPicPr>
                          <pic:cNvPr id="41" name="Picture 41"/>
                          <pic:cNvPicPr/>
                        </pic:nvPicPr>
                        <pic:blipFill>
                          <a:blip r:embed="rId8"/>
                          <a:stretch>
                            <a:fillRect/>
                          </a:stretch>
                        </pic:blipFill>
                        <pic:spPr>
                          <a:xfrm>
                            <a:off x="0" y="0"/>
                            <a:ext cx="1479296" cy="1137285"/>
                          </a:xfrm>
                          <a:prstGeom prst="rect">
                            <a:avLst/>
                          </a:prstGeom>
                        </pic:spPr>
                      </pic:pic>
                    </wpg:wgp>
                  </a:graphicData>
                </a:graphic>
              </wp:anchor>
            </w:drawing>
          </mc:Choice>
          <mc:Fallback>
            <w:pict>
              <v:group w14:anchorId="776B5B0F" id="Group 5194" o:spid="_x0000_s1026" style="position:absolute;left:0;text-align:left;margin-left:-2.55pt;margin-top:-5.8pt;width:116.5pt;height:89.55pt;z-index:251658240" coordsize="14792,113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">
                <v:rect id="Rectangle 6" o:spid="_x0000_s1027" style="position:absolute;left:1012;top:734;width:39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790EB397" w14:textId="77777777" w:rsidR="00F25523" w:rsidRDefault="00000000">
                        <w:pPr>
                          <w:spacing w:after="160" w:line="259" w:lineRule="auto"/>
                          <w:ind w:left="0" w:right="0" w:firstLine="0"/>
                        </w:pPr>
                        <w:r>
                          <w:t xml:space="preserve"> </w:t>
                        </w:r>
                      </w:p>
                    </w:txbxContent>
                  </v:textbox>
                </v:rect>
                <v:rect id="Rectangle 7" o:spid="_x0000_s1028" style="position:absolute;left:1012;top:2593;width:520;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31425FAF" w14:textId="77777777" w:rsidR="00F25523" w:rsidRDefault="00000000">
                        <w:pPr>
                          <w:spacing w:after="160" w:line="259" w:lineRule="auto"/>
                          <w:ind w:left="0" w:right="0" w:firstLine="0"/>
                        </w:pPr>
                        <w:r>
                          <w:rPr>
                            <w:b/>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9" type="#_x0000_t75" style="position:absolute;width:14792;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">
                  <v:imagedata r:id="rId9" o:title=""/>
                </v:shape>
                <w10:wrap type="square"/>
              </v:group>
            </w:pict>
          </mc:Fallback>
        </mc:AlternateContent>
      </w:r>
      <w:r>
        <w:t xml:space="preserve">N Griffiths  </w:t>
      </w:r>
    </w:p>
    <w:p w14:paraId="1768907B" w14:textId="77777777" w:rsidR="00F25523" w:rsidRDefault="00613B1A">
      <w:pPr>
        <w:spacing w:after="0" w:line="259" w:lineRule="auto"/>
        <w:ind w:left="-4825" w:right="95"/>
        <w:jc w:val="right"/>
      </w:pPr>
      <w:r>
        <w:t xml:space="preserve">Whittle Le Woods, Community Hall, Union </w:t>
      </w:r>
    </w:p>
    <w:p w14:paraId="217B7396" w14:textId="77777777" w:rsidR="00A424F0" w:rsidRDefault="00A424F0" w:rsidP="00A424F0">
      <w:pPr>
        <w:spacing w:after="62"/>
        <w:ind w:left="951" w:right="4" w:firstLine="0"/>
      </w:pPr>
      <w:r>
        <w:t xml:space="preserve">                                           Street, Whittle le Woods, Chorley, PR6 7LN </w:t>
      </w:r>
    </w:p>
    <w:p w14:paraId="180DFE1D" w14:textId="77777777" w:rsidR="00F25523" w:rsidRDefault="00A424F0">
      <w:pPr>
        <w:spacing w:after="62"/>
        <w:ind w:left="951" w:right="4" w:hanging="951"/>
      </w:pPr>
      <w:r>
        <w:t xml:space="preserve">   www.whittlelewoods-pc.gov.uk clerk@ whittlelewoods-pc.gov.uk </w:t>
      </w:r>
    </w:p>
    <w:p w14:paraId="6BDA4FFC" w14:textId="77777777" w:rsidR="00F25523" w:rsidRDefault="00613B1A">
      <w:pPr>
        <w:spacing w:after="0" w:line="259" w:lineRule="auto"/>
        <w:ind w:left="209" w:right="0" w:firstLine="0"/>
        <w:jc w:val="center"/>
      </w:pPr>
      <w:r>
        <w:rPr>
          <w:b/>
          <w:sz w:val="32"/>
        </w:rPr>
        <w:t xml:space="preserve"> </w:t>
      </w:r>
    </w:p>
    <w:p w14:paraId="313B7241" w14:textId="77777777" w:rsidR="00F25523" w:rsidRDefault="00613B1A">
      <w:pPr>
        <w:spacing w:after="0" w:line="259" w:lineRule="auto"/>
        <w:ind w:left="0" w:right="0" w:firstLine="0"/>
      </w:pPr>
      <w:r>
        <w:t xml:space="preserve"> </w:t>
      </w:r>
    </w:p>
    <w:p w14:paraId="509AFD41" w14:textId="7E9FD470" w:rsidR="00F25523" w:rsidRDefault="00613B1A">
      <w:pPr>
        <w:tabs>
          <w:tab w:val="center" w:pos="4898"/>
        </w:tabs>
        <w:spacing w:after="10"/>
        <w:ind w:left="0" w:right="0" w:firstLine="0"/>
      </w:pPr>
      <w:r>
        <w:rPr>
          <w:b/>
        </w:rPr>
        <w:t xml:space="preserve">Full Council Meeting </w:t>
      </w:r>
      <w:r w:rsidR="00E50DC5">
        <w:rPr>
          <w:b/>
        </w:rPr>
        <w:t>Minutes</w:t>
      </w:r>
      <w:r>
        <w:rPr>
          <w:b/>
        </w:rPr>
        <w:t xml:space="preserve"> </w:t>
      </w:r>
      <w:r>
        <w:rPr>
          <w:b/>
        </w:rPr>
        <w:tab/>
      </w:r>
      <w:r>
        <w:t xml:space="preserve">Monday </w:t>
      </w:r>
      <w:r w:rsidR="006C5CE6">
        <w:t>1</w:t>
      </w:r>
      <w:r w:rsidR="00755105">
        <w:t>1</w:t>
      </w:r>
      <w:r>
        <w:rPr>
          <w:sz w:val="21"/>
          <w:vertAlign w:val="superscript"/>
        </w:rPr>
        <w:t>th</w:t>
      </w:r>
      <w:r>
        <w:t xml:space="preserve"> </w:t>
      </w:r>
      <w:r w:rsidR="00755105">
        <w:t>May</w:t>
      </w:r>
      <w:r>
        <w:t xml:space="preserve"> 202</w:t>
      </w:r>
      <w:r w:rsidR="00ED25A3">
        <w:t>6</w:t>
      </w:r>
      <w:r>
        <w:t>, 7.</w:t>
      </w:r>
      <w:r w:rsidR="001B06EC">
        <w:t>3</w:t>
      </w:r>
      <w:r w:rsidR="00755105">
        <w:t>0</w:t>
      </w:r>
      <w:r>
        <w:t xml:space="preserve">pm start </w:t>
      </w:r>
    </w:p>
    <w:tbl>
      <w:tblPr>
        <w:tblStyle w:val="TableGrid"/>
        <w:tblW w:w="7651" w:type="dxa"/>
        <w:tblInd w:w="-38" w:type="dxa"/>
        <w:tblLook w:val="04A0" w:firstRow="1" w:lastRow="0" w:firstColumn="1" w:lastColumn="0" w:noHBand="0" w:noVBand="1"/>
      </w:tblPr>
      <w:tblGrid>
        <w:gridCol w:w="1706"/>
        <w:gridCol w:w="5945"/>
      </w:tblGrid>
      <w:tr w:rsidR="00F25523" w14:paraId="21C70DBD" w14:textId="77777777">
        <w:trPr>
          <w:trHeight w:val="646"/>
        </w:trPr>
        <w:tc>
          <w:tcPr>
            <w:tcW w:w="1706" w:type="dxa"/>
            <w:tcBorders>
              <w:top w:val="nil"/>
              <w:left w:val="nil"/>
              <w:bottom w:val="nil"/>
              <w:right w:val="nil"/>
            </w:tcBorders>
          </w:tcPr>
          <w:p w14:paraId="64F2980E" w14:textId="77777777" w:rsidR="00F25523" w:rsidRDefault="00613B1A">
            <w:pPr>
              <w:spacing w:after="0" w:line="259" w:lineRule="auto"/>
              <w:ind w:left="38" w:right="0" w:firstLine="0"/>
            </w:pPr>
            <w:r>
              <w:t xml:space="preserve"> </w:t>
            </w:r>
          </w:p>
          <w:p w14:paraId="49C02B13" w14:textId="77777777" w:rsidR="00F25523" w:rsidRDefault="00613B1A">
            <w:pPr>
              <w:spacing w:after="0" w:line="259" w:lineRule="auto"/>
              <w:ind w:left="38" w:right="0" w:firstLine="0"/>
            </w:pPr>
            <w:r>
              <w:rPr>
                <w:b/>
              </w:rPr>
              <w:t xml:space="preserve">MINUTES </w:t>
            </w:r>
          </w:p>
        </w:tc>
        <w:tc>
          <w:tcPr>
            <w:tcW w:w="5945" w:type="dxa"/>
            <w:tcBorders>
              <w:top w:val="nil"/>
              <w:left w:val="nil"/>
              <w:bottom w:val="nil"/>
              <w:right w:val="nil"/>
            </w:tcBorders>
          </w:tcPr>
          <w:p w14:paraId="6C415782" w14:textId="77777777" w:rsidR="00F25523" w:rsidRDefault="00613B1A">
            <w:pPr>
              <w:spacing w:after="0" w:line="259" w:lineRule="auto"/>
              <w:ind w:left="0" w:right="49" w:firstLine="0"/>
              <w:jc w:val="right"/>
            </w:pPr>
            <w:r>
              <w:t xml:space="preserve">Whittle-le-Woods Village Hall, Whittle-le-Woods </w:t>
            </w:r>
          </w:p>
        </w:tc>
      </w:tr>
      <w:tr w:rsidR="00F25523" w14:paraId="1CF2AE45" w14:textId="77777777">
        <w:trPr>
          <w:trHeight w:val="353"/>
        </w:trPr>
        <w:tc>
          <w:tcPr>
            <w:tcW w:w="1706" w:type="dxa"/>
            <w:tcBorders>
              <w:top w:val="nil"/>
              <w:left w:val="nil"/>
              <w:bottom w:val="nil"/>
              <w:right w:val="nil"/>
            </w:tcBorders>
          </w:tcPr>
          <w:p w14:paraId="6C66DAB5" w14:textId="77777777" w:rsidR="00F25523" w:rsidRDefault="00613B1A">
            <w:pPr>
              <w:spacing w:after="0" w:line="259" w:lineRule="auto"/>
              <w:ind w:left="0" w:right="0" w:firstLine="0"/>
            </w:pPr>
            <w:r>
              <w:rPr>
                <w:b/>
              </w:rPr>
              <w:t>Attendance</w:t>
            </w:r>
            <w:r>
              <w:t xml:space="preserve"> </w:t>
            </w:r>
          </w:p>
        </w:tc>
        <w:tc>
          <w:tcPr>
            <w:tcW w:w="5945" w:type="dxa"/>
            <w:tcBorders>
              <w:top w:val="nil"/>
              <w:left w:val="nil"/>
              <w:bottom w:val="nil"/>
              <w:right w:val="nil"/>
            </w:tcBorders>
          </w:tcPr>
          <w:p w14:paraId="40E143CC" w14:textId="7B652063" w:rsidR="00F25523" w:rsidRDefault="00613B1A">
            <w:pPr>
              <w:tabs>
                <w:tab w:val="center" w:pos="4181"/>
              </w:tabs>
              <w:spacing w:after="0" w:line="259" w:lineRule="auto"/>
              <w:ind w:left="0" w:right="0" w:firstLine="0"/>
            </w:pPr>
            <w:r>
              <w:t xml:space="preserve">Cllr Chris Briscoe </w:t>
            </w:r>
            <w:r w:rsidR="00A424F0">
              <w:t xml:space="preserve">                      </w:t>
            </w:r>
            <w:r>
              <w:t>Cll</w:t>
            </w:r>
            <w:r w:rsidR="00ED25A3">
              <w:t>r Will Yates</w:t>
            </w:r>
          </w:p>
        </w:tc>
      </w:tr>
      <w:tr w:rsidR="00F25523" w14:paraId="133B6A63" w14:textId="77777777">
        <w:trPr>
          <w:trHeight w:val="293"/>
        </w:trPr>
        <w:tc>
          <w:tcPr>
            <w:tcW w:w="1706" w:type="dxa"/>
            <w:tcBorders>
              <w:top w:val="nil"/>
              <w:left w:val="nil"/>
              <w:bottom w:val="nil"/>
              <w:right w:val="nil"/>
            </w:tcBorders>
          </w:tcPr>
          <w:p w14:paraId="251459A5" w14:textId="77777777" w:rsidR="00F25523" w:rsidRDefault="00613B1A">
            <w:pPr>
              <w:spacing w:after="0" w:line="259" w:lineRule="auto"/>
              <w:ind w:left="0" w:right="0" w:firstLine="0"/>
            </w:pPr>
            <w:r>
              <w:t xml:space="preserve"> </w:t>
            </w:r>
          </w:p>
        </w:tc>
        <w:tc>
          <w:tcPr>
            <w:tcW w:w="5945" w:type="dxa"/>
            <w:tcBorders>
              <w:top w:val="nil"/>
              <w:left w:val="nil"/>
              <w:bottom w:val="nil"/>
              <w:right w:val="nil"/>
            </w:tcBorders>
          </w:tcPr>
          <w:p w14:paraId="18BFDAD9" w14:textId="21AEA3B3" w:rsidR="00F25523" w:rsidRDefault="00613B1A">
            <w:pPr>
              <w:tabs>
                <w:tab w:val="center" w:pos="3960"/>
              </w:tabs>
              <w:spacing w:after="0" w:line="259" w:lineRule="auto"/>
              <w:ind w:left="0" w:right="0" w:firstLine="0"/>
            </w:pPr>
            <w:r>
              <w:t xml:space="preserve">Cllr Steve Fogerty </w:t>
            </w:r>
            <w:r w:rsidR="00A424F0">
              <w:t xml:space="preserve">                     </w:t>
            </w:r>
            <w:r w:rsidR="0006575B">
              <w:t xml:space="preserve">Cllr </w:t>
            </w:r>
            <w:r w:rsidR="001B06EC">
              <w:t>Jamie Halliwell</w:t>
            </w:r>
          </w:p>
        </w:tc>
      </w:tr>
      <w:tr w:rsidR="00F25523" w14:paraId="77CD5758" w14:textId="77777777">
        <w:trPr>
          <w:trHeight w:val="293"/>
        </w:trPr>
        <w:tc>
          <w:tcPr>
            <w:tcW w:w="1706" w:type="dxa"/>
            <w:tcBorders>
              <w:top w:val="nil"/>
              <w:left w:val="nil"/>
              <w:bottom w:val="nil"/>
              <w:right w:val="nil"/>
            </w:tcBorders>
          </w:tcPr>
          <w:p w14:paraId="696D0A3D" w14:textId="77777777" w:rsidR="00F25523" w:rsidRDefault="00613B1A">
            <w:pPr>
              <w:spacing w:after="0" w:line="259" w:lineRule="auto"/>
              <w:ind w:left="0" w:right="0" w:firstLine="0"/>
            </w:pPr>
            <w:r>
              <w:t xml:space="preserve"> </w:t>
            </w:r>
          </w:p>
        </w:tc>
        <w:tc>
          <w:tcPr>
            <w:tcW w:w="5945" w:type="dxa"/>
            <w:tcBorders>
              <w:top w:val="nil"/>
              <w:left w:val="nil"/>
              <w:bottom w:val="nil"/>
              <w:right w:val="nil"/>
            </w:tcBorders>
          </w:tcPr>
          <w:p w14:paraId="172EC1CB" w14:textId="40EE10C3" w:rsidR="00F25523" w:rsidRDefault="00613B1A">
            <w:pPr>
              <w:tabs>
                <w:tab w:val="center" w:pos="3884"/>
              </w:tabs>
              <w:spacing w:after="0" w:line="259" w:lineRule="auto"/>
              <w:ind w:left="0" w:right="0" w:firstLine="0"/>
            </w:pPr>
            <w:r>
              <w:t xml:space="preserve">Cllr </w:t>
            </w:r>
            <w:r w:rsidR="00755105">
              <w:t>Phil Holmes</w:t>
            </w:r>
            <w:r>
              <w:t xml:space="preserve"> </w:t>
            </w:r>
            <w:r w:rsidR="0006575B">
              <w:t xml:space="preserve">                </w:t>
            </w:r>
            <w:r>
              <w:tab/>
            </w:r>
            <w:r w:rsidR="00A75619">
              <w:t xml:space="preserve">   </w:t>
            </w:r>
          </w:p>
        </w:tc>
      </w:tr>
      <w:tr w:rsidR="00F25523" w14:paraId="7D205A1D" w14:textId="77777777">
        <w:trPr>
          <w:trHeight w:val="293"/>
        </w:trPr>
        <w:tc>
          <w:tcPr>
            <w:tcW w:w="1706" w:type="dxa"/>
            <w:tcBorders>
              <w:top w:val="nil"/>
              <w:left w:val="nil"/>
              <w:bottom w:val="nil"/>
              <w:right w:val="nil"/>
            </w:tcBorders>
          </w:tcPr>
          <w:p w14:paraId="1B9CB991" w14:textId="77777777" w:rsidR="00F25523" w:rsidRDefault="00613B1A">
            <w:pPr>
              <w:spacing w:after="0" w:line="259" w:lineRule="auto"/>
              <w:ind w:left="0" w:right="0" w:firstLine="0"/>
            </w:pPr>
            <w:r>
              <w:t xml:space="preserve"> </w:t>
            </w:r>
          </w:p>
        </w:tc>
        <w:tc>
          <w:tcPr>
            <w:tcW w:w="5945" w:type="dxa"/>
            <w:tcBorders>
              <w:top w:val="nil"/>
              <w:left w:val="nil"/>
              <w:bottom w:val="nil"/>
              <w:right w:val="nil"/>
            </w:tcBorders>
          </w:tcPr>
          <w:p w14:paraId="6687A70C" w14:textId="126B4B6F" w:rsidR="00F25523" w:rsidRDefault="00613B1A">
            <w:pPr>
              <w:tabs>
                <w:tab w:val="center" w:pos="3802"/>
              </w:tabs>
              <w:spacing w:after="0" w:line="259" w:lineRule="auto"/>
              <w:ind w:left="0" w:right="0" w:firstLine="0"/>
            </w:pPr>
            <w:r>
              <w:t xml:space="preserve">Cllr </w:t>
            </w:r>
            <w:r w:rsidR="00755105">
              <w:t>Colin Evans</w:t>
            </w:r>
            <w:r>
              <w:t xml:space="preserve"> </w:t>
            </w:r>
            <w:r w:rsidR="00A75619">
              <w:t xml:space="preserve">                     </w:t>
            </w:r>
          </w:p>
        </w:tc>
      </w:tr>
      <w:tr w:rsidR="00F25523" w14:paraId="60C3D198" w14:textId="77777777">
        <w:trPr>
          <w:trHeight w:val="293"/>
        </w:trPr>
        <w:tc>
          <w:tcPr>
            <w:tcW w:w="1706" w:type="dxa"/>
            <w:tcBorders>
              <w:top w:val="nil"/>
              <w:left w:val="nil"/>
              <w:bottom w:val="nil"/>
              <w:right w:val="nil"/>
            </w:tcBorders>
          </w:tcPr>
          <w:p w14:paraId="5D2DF3CF" w14:textId="77777777" w:rsidR="00F25523" w:rsidRDefault="00613B1A">
            <w:pPr>
              <w:spacing w:after="0" w:line="259" w:lineRule="auto"/>
              <w:ind w:left="0" w:right="0" w:firstLine="0"/>
            </w:pPr>
            <w:r>
              <w:t xml:space="preserve"> </w:t>
            </w:r>
          </w:p>
        </w:tc>
        <w:tc>
          <w:tcPr>
            <w:tcW w:w="5945" w:type="dxa"/>
            <w:tcBorders>
              <w:top w:val="nil"/>
              <w:left w:val="nil"/>
              <w:bottom w:val="nil"/>
              <w:right w:val="nil"/>
            </w:tcBorders>
          </w:tcPr>
          <w:p w14:paraId="46EF2DFB" w14:textId="18D1C269" w:rsidR="00F25523" w:rsidRDefault="00A75619">
            <w:pPr>
              <w:spacing w:after="0" w:line="259" w:lineRule="auto"/>
              <w:ind w:left="0" w:right="0" w:firstLine="0"/>
            </w:pPr>
            <w:r>
              <w:t xml:space="preserve">Cllr </w:t>
            </w:r>
            <w:r w:rsidR="0006575B">
              <w:t>Wendy McDonald</w:t>
            </w:r>
            <w:r>
              <w:t xml:space="preserve"> </w:t>
            </w:r>
            <w:r>
              <w:tab/>
              <w:t xml:space="preserve">              </w:t>
            </w:r>
          </w:p>
        </w:tc>
      </w:tr>
      <w:tr w:rsidR="00F25523" w14:paraId="36B98FFA" w14:textId="77777777">
        <w:trPr>
          <w:trHeight w:val="293"/>
        </w:trPr>
        <w:tc>
          <w:tcPr>
            <w:tcW w:w="1706" w:type="dxa"/>
            <w:tcBorders>
              <w:top w:val="nil"/>
              <w:left w:val="nil"/>
              <w:bottom w:val="nil"/>
              <w:right w:val="nil"/>
            </w:tcBorders>
          </w:tcPr>
          <w:p w14:paraId="534CA523" w14:textId="77777777" w:rsidR="00F25523" w:rsidRDefault="00613B1A">
            <w:pPr>
              <w:spacing w:after="0" w:line="259" w:lineRule="auto"/>
              <w:ind w:left="0" w:right="0" w:firstLine="0"/>
            </w:pPr>
            <w:r>
              <w:t xml:space="preserve"> </w:t>
            </w:r>
          </w:p>
        </w:tc>
        <w:tc>
          <w:tcPr>
            <w:tcW w:w="5945" w:type="dxa"/>
            <w:tcBorders>
              <w:top w:val="nil"/>
              <w:left w:val="nil"/>
              <w:bottom w:val="nil"/>
              <w:right w:val="nil"/>
            </w:tcBorders>
          </w:tcPr>
          <w:p w14:paraId="3E67FF4A" w14:textId="77777777" w:rsidR="00F25523" w:rsidRDefault="00613B1A">
            <w:pPr>
              <w:tabs>
                <w:tab w:val="right" w:pos="5945"/>
              </w:tabs>
              <w:spacing w:after="0" w:line="259" w:lineRule="auto"/>
              <w:ind w:left="0" w:right="0" w:firstLine="0"/>
            </w:pPr>
            <w:r>
              <w:t xml:space="preserve"> </w:t>
            </w:r>
            <w:r>
              <w:tab/>
              <w:t xml:space="preserve">Clerking: N Griffiths </w:t>
            </w:r>
          </w:p>
        </w:tc>
      </w:tr>
      <w:tr w:rsidR="001B06EC" w14:paraId="5A178524" w14:textId="77777777">
        <w:trPr>
          <w:trHeight w:val="293"/>
        </w:trPr>
        <w:tc>
          <w:tcPr>
            <w:tcW w:w="1706" w:type="dxa"/>
            <w:tcBorders>
              <w:top w:val="nil"/>
              <w:left w:val="nil"/>
              <w:bottom w:val="nil"/>
              <w:right w:val="nil"/>
            </w:tcBorders>
          </w:tcPr>
          <w:p w14:paraId="12D0ACEF" w14:textId="17C8642A" w:rsidR="001B06EC" w:rsidRPr="006C5CE6" w:rsidRDefault="001B06EC">
            <w:pPr>
              <w:spacing w:after="0" w:line="259" w:lineRule="auto"/>
              <w:ind w:left="0" w:right="0" w:firstLine="0"/>
              <w:rPr>
                <w:b/>
                <w:bCs/>
              </w:rPr>
            </w:pPr>
            <w:r w:rsidRPr="006C5CE6">
              <w:rPr>
                <w:b/>
                <w:bCs/>
              </w:rPr>
              <w:t>Meeting opened at 7.3</w:t>
            </w:r>
            <w:r w:rsidR="00755105">
              <w:rPr>
                <w:b/>
                <w:bCs/>
              </w:rPr>
              <w:t>5</w:t>
            </w:r>
            <w:r w:rsidRPr="006C5CE6">
              <w:rPr>
                <w:b/>
                <w:bCs/>
              </w:rPr>
              <w:t>pm</w:t>
            </w:r>
          </w:p>
        </w:tc>
        <w:tc>
          <w:tcPr>
            <w:tcW w:w="5945" w:type="dxa"/>
            <w:tcBorders>
              <w:top w:val="nil"/>
              <w:left w:val="nil"/>
              <w:bottom w:val="nil"/>
              <w:right w:val="nil"/>
            </w:tcBorders>
          </w:tcPr>
          <w:p w14:paraId="6A870D56" w14:textId="77777777" w:rsidR="001B06EC" w:rsidRDefault="001B06EC">
            <w:pPr>
              <w:tabs>
                <w:tab w:val="right" w:pos="5945"/>
              </w:tabs>
              <w:spacing w:after="0" w:line="259" w:lineRule="auto"/>
              <w:ind w:left="0" w:right="0" w:firstLine="0"/>
            </w:pPr>
          </w:p>
        </w:tc>
      </w:tr>
    </w:tbl>
    <w:p w14:paraId="6BFFAEB2" w14:textId="562BC12A" w:rsidR="001B06EC" w:rsidRPr="00D67349" w:rsidRDefault="001B06EC" w:rsidP="001B06EC">
      <w:pPr>
        <w:numPr>
          <w:ilvl w:val="0"/>
          <w:numId w:val="1"/>
        </w:numPr>
        <w:ind w:right="4" w:hanging="566"/>
        <w:rPr>
          <w:b/>
          <w:bCs/>
        </w:rPr>
      </w:pPr>
      <w:r>
        <w:rPr>
          <w:b/>
          <w:bCs/>
        </w:rPr>
        <w:t xml:space="preserve">Apologises – </w:t>
      </w:r>
      <w:r w:rsidR="00755105">
        <w:t>Dedrah Moss</w:t>
      </w:r>
    </w:p>
    <w:p w14:paraId="20533D07" w14:textId="6699B883" w:rsidR="00D67349" w:rsidRPr="006C5CE6" w:rsidRDefault="00D67349" w:rsidP="00D67349">
      <w:pPr>
        <w:ind w:left="566" w:right="4" w:firstLine="0"/>
        <w:rPr>
          <w:b/>
          <w:bCs/>
        </w:rPr>
      </w:pPr>
      <w:r>
        <w:rPr>
          <w:b/>
          <w:bCs/>
        </w:rPr>
        <w:t>Chair confirmed Cllr Peter Higham and Cllr Barbara had resigned as councillors from Whittle Le Woods Parish Council with immediate effect.</w:t>
      </w:r>
    </w:p>
    <w:p w14:paraId="415CBBDB" w14:textId="376E1EE2" w:rsidR="006C5CE6" w:rsidRPr="001B06EC" w:rsidRDefault="006C5CE6" w:rsidP="003F72FA">
      <w:pPr>
        <w:ind w:left="566" w:right="4" w:firstLine="0"/>
        <w:rPr>
          <w:b/>
          <w:bCs/>
        </w:rPr>
      </w:pPr>
      <w:r>
        <w:rPr>
          <w:b/>
          <w:bCs/>
        </w:rPr>
        <w:t xml:space="preserve">Chair welcomed New Cllr </w:t>
      </w:r>
      <w:r w:rsidR="00755105">
        <w:rPr>
          <w:b/>
          <w:bCs/>
        </w:rPr>
        <w:t>Colin Evans</w:t>
      </w:r>
      <w:r>
        <w:rPr>
          <w:b/>
          <w:bCs/>
        </w:rPr>
        <w:t xml:space="preserve">. Cllr </w:t>
      </w:r>
      <w:r w:rsidR="00755105">
        <w:rPr>
          <w:b/>
          <w:bCs/>
        </w:rPr>
        <w:t>Colin</w:t>
      </w:r>
      <w:r>
        <w:rPr>
          <w:b/>
          <w:bCs/>
        </w:rPr>
        <w:t xml:space="preserve"> </w:t>
      </w:r>
      <w:r w:rsidR="00755105">
        <w:rPr>
          <w:b/>
          <w:bCs/>
        </w:rPr>
        <w:t>Evans</w:t>
      </w:r>
      <w:r>
        <w:rPr>
          <w:b/>
          <w:bCs/>
        </w:rPr>
        <w:t xml:space="preserve"> was Co Opted onto the council</w:t>
      </w:r>
    </w:p>
    <w:p w14:paraId="0B00E0ED" w14:textId="22A90B1E" w:rsidR="00D825BA" w:rsidRPr="003F72FA" w:rsidRDefault="001B06EC" w:rsidP="003F72FA">
      <w:pPr>
        <w:numPr>
          <w:ilvl w:val="0"/>
          <w:numId w:val="1"/>
        </w:numPr>
        <w:ind w:right="4" w:hanging="566"/>
        <w:rPr>
          <w:b/>
          <w:bCs/>
        </w:rPr>
      </w:pPr>
      <w:r w:rsidRPr="002B7729">
        <w:rPr>
          <w:b/>
          <w:bCs/>
        </w:rPr>
        <w:t>Declarations of interest and dispensation</w:t>
      </w:r>
      <w:r>
        <w:t xml:space="preserve"> – </w:t>
      </w:r>
      <w:r w:rsidR="006C5CE6">
        <w:t xml:space="preserve">No Declarations </w:t>
      </w:r>
    </w:p>
    <w:p w14:paraId="587B4748" w14:textId="3F0EC969" w:rsidR="00F25523" w:rsidRDefault="00613B1A">
      <w:pPr>
        <w:numPr>
          <w:ilvl w:val="0"/>
          <w:numId w:val="1"/>
        </w:numPr>
        <w:spacing w:after="0" w:line="338" w:lineRule="auto"/>
        <w:ind w:right="4" w:hanging="566"/>
      </w:pPr>
      <w:r w:rsidRPr="002B7729">
        <w:rPr>
          <w:b/>
          <w:bCs/>
        </w:rPr>
        <w:t>Minutes of previous Council meetings</w:t>
      </w:r>
      <w:r>
        <w:t xml:space="preserve"> </w:t>
      </w:r>
      <w:r w:rsidR="00A75619">
        <w:t xml:space="preserve">– </w:t>
      </w:r>
      <w:r w:rsidR="00755105">
        <w:t>April</w:t>
      </w:r>
      <w:r w:rsidR="0018717F">
        <w:t xml:space="preserve"> </w:t>
      </w:r>
      <w:r w:rsidR="00BE1046">
        <w:t>Minutes</w:t>
      </w:r>
      <w:r w:rsidR="006C5CE6">
        <w:t xml:space="preserve"> </w:t>
      </w:r>
      <w:r w:rsidR="001C23EA" w:rsidRPr="009968CD">
        <w:t>w</w:t>
      </w:r>
      <w:r w:rsidR="009968CD" w:rsidRPr="009968CD">
        <w:t>h</w:t>
      </w:r>
      <w:r w:rsidR="001C23EA" w:rsidRPr="009968CD">
        <w:t>ere</w:t>
      </w:r>
      <w:r w:rsidR="001C23EA">
        <w:t xml:space="preserve"> </w:t>
      </w:r>
      <w:r w:rsidR="00626D71">
        <w:t>not signed off at the May Meeting, due to Cllr Briscoe not returning any amendments to clerk ahead of the meeting after being asked specifically by the clerk. Cllr Briscoe brought the amendments to the meeting. Clerk will amend accordingly and April minutes will be signed off at Junes Parish meeting.</w:t>
      </w:r>
    </w:p>
    <w:p w14:paraId="798B28A4" w14:textId="5A82AEE6" w:rsidR="00D825BA" w:rsidRPr="00626D71" w:rsidRDefault="00613B1A" w:rsidP="00626D71">
      <w:pPr>
        <w:numPr>
          <w:ilvl w:val="0"/>
          <w:numId w:val="1"/>
        </w:numPr>
        <w:ind w:right="4" w:hanging="566"/>
        <w:rPr>
          <w:b/>
          <w:bCs/>
        </w:rPr>
      </w:pPr>
      <w:r w:rsidRPr="002B7729">
        <w:rPr>
          <w:b/>
          <w:bCs/>
        </w:rPr>
        <w:t xml:space="preserve">Statutory Business </w:t>
      </w:r>
    </w:p>
    <w:p w14:paraId="702F9C6D" w14:textId="77777777" w:rsidR="00F25523" w:rsidRDefault="00613B1A">
      <w:pPr>
        <w:numPr>
          <w:ilvl w:val="1"/>
          <w:numId w:val="1"/>
        </w:numPr>
        <w:ind w:right="4" w:hanging="566"/>
      </w:pPr>
      <w:r w:rsidRPr="002B7729">
        <w:rPr>
          <w:b/>
          <w:bCs/>
        </w:rPr>
        <w:t xml:space="preserve">Planning </w:t>
      </w:r>
      <w:r>
        <w:t xml:space="preserve">- Consider planning report, approve responses and ratify responses made between meetings or to meet deadlines. </w:t>
      </w:r>
    </w:p>
    <w:p w14:paraId="639658D5" w14:textId="77777777" w:rsidR="00D825BA" w:rsidRDefault="00D825BA" w:rsidP="00D825BA">
      <w:pPr>
        <w:ind w:left="566" w:right="4" w:firstLine="0"/>
      </w:pPr>
    </w:p>
    <w:p w14:paraId="6940A431" w14:textId="4EC5BCB7" w:rsidR="0098009F" w:rsidRDefault="0098009F" w:rsidP="00377B33">
      <w:pPr>
        <w:ind w:right="4"/>
      </w:pPr>
      <w:r>
        <w:rPr>
          <w:b/>
          <w:bCs/>
        </w:rPr>
        <w:t>2</w:t>
      </w:r>
      <w:r w:rsidR="00D825BA">
        <w:rPr>
          <w:b/>
          <w:bCs/>
        </w:rPr>
        <w:t>6/00</w:t>
      </w:r>
      <w:r w:rsidR="00626D71">
        <w:rPr>
          <w:b/>
          <w:bCs/>
        </w:rPr>
        <w:t>364</w:t>
      </w:r>
      <w:r w:rsidR="00D825BA">
        <w:rPr>
          <w:b/>
          <w:bCs/>
        </w:rPr>
        <w:t>/</w:t>
      </w:r>
      <w:r w:rsidR="00626D71">
        <w:rPr>
          <w:b/>
          <w:bCs/>
        </w:rPr>
        <w:t>FUL</w:t>
      </w:r>
      <w:r>
        <w:rPr>
          <w:b/>
          <w:bCs/>
        </w:rPr>
        <w:t xml:space="preserve"> </w:t>
      </w:r>
      <w:r w:rsidR="00D844CF">
        <w:t xml:space="preserve">– </w:t>
      </w:r>
      <w:r w:rsidR="00626D71">
        <w:t>Proposal: Erection of 1no detached bungalow following demolition of existing garage land to the west of 21-25 Birchin Lane Whittle-le-Woods</w:t>
      </w:r>
    </w:p>
    <w:p w14:paraId="107EEAE3" w14:textId="57F2B066" w:rsidR="00D825BA" w:rsidRPr="0098009F" w:rsidRDefault="00377B33" w:rsidP="00D825BA">
      <w:pPr>
        <w:ind w:right="4"/>
      </w:pPr>
      <w:r>
        <w:rPr>
          <w:b/>
          <w:bCs/>
        </w:rPr>
        <w:t>Location</w:t>
      </w:r>
      <w:r w:rsidRPr="00377B33">
        <w:t>:</w:t>
      </w:r>
      <w:r>
        <w:t xml:space="preserve"> </w:t>
      </w:r>
      <w:r w:rsidR="00626D71">
        <w:t>Civic Offices Union Street, Chorley, PR7 1AL</w:t>
      </w:r>
    </w:p>
    <w:p w14:paraId="7679E754" w14:textId="6B7C7C99" w:rsidR="00D825BA" w:rsidRPr="00626D71" w:rsidRDefault="00D844CF" w:rsidP="00626D71">
      <w:pPr>
        <w:ind w:right="4"/>
      </w:pPr>
      <w:r>
        <w:rPr>
          <w:b/>
          <w:bCs/>
        </w:rPr>
        <w:t xml:space="preserve">Comment </w:t>
      </w:r>
      <w:r w:rsidR="00BE1046">
        <w:rPr>
          <w:b/>
          <w:bCs/>
        </w:rPr>
        <w:t>–</w:t>
      </w:r>
      <w:r>
        <w:rPr>
          <w:b/>
          <w:bCs/>
        </w:rPr>
        <w:t xml:space="preserve"> </w:t>
      </w:r>
      <w:r w:rsidR="00626D71">
        <w:t>Neighbours to be consulted and materials to be used to be in keeping with the surrounding area.</w:t>
      </w:r>
    </w:p>
    <w:p w14:paraId="1CF3AD49" w14:textId="1B08FF70" w:rsidR="00D825BA" w:rsidRDefault="00D825BA" w:rsidP="002761E5">
      <w:pPr>
        <w:ind w:right="4"/>
        <w:rPr>
          <w:b/>
          <w:bCs/>
        </w:rPr>
      </w:pPr>
    </w:p>
    <w:p w14:paraId="3A0E8A12" w14:textId="0DF6071B" w:rsidR="002761E5" w:rsidRPr="003F72FA" w:rsidRDefault="00D825BA" w:rsidP="002761E5">
      <w:pPr>
        <w:ind w:right="4"/>
      </w:pPr>
      <w:r>
        <w:rPr>
          <w:b/>
          <w:bCs/>
        </w:rPr>
        <w:t>26/0</w:t>
      </w:r>
      <w:r w:rsidR="00626D71">
        <w:rPr>
          <w:b/>
          <w:bCs/>
        </w:rPr>
        <w:t>0375</w:t>
      </w:r>
      <w:r>
        <w:rPr>
          <w:b/>
          <w:bCs/>
        </w:rPr>
        <w:t>/FUL</w:t>
      </w:r>
      <w:r w:rsidR="00626D71">
        <w:rPr>
          <w:b/>
          <w:bCs/>
        </w:rPr>
        <w:t>HH</w:t>
      </w:r>
      <w:r>
        <w:rPr>
          <w:b/>
          <w:bCs/>
        </w:rPr>
        <w:t xml:space="preserve"> – </w:t>
      </w:r>
      <w:r w:rsidR="00626D71" w:rsidRPr="003F72FA">
        <w:t>Proposal: Civic Offices Union Street</w:t>
      </w:r>
      <w:r w:rsidR="003F72FA" w:rsidRPr="003F72FA">
        <w:t>, Chorley, PR7 1AL Part two Storey side/rear, part single storey rear extension including roof terrace.</w:t>
      </w:r>
    </w:p>
    <w:p w14:paraId="50A3CFF7" w14:textId="77777777" w:rsidR="003F72FA" w:rsidRDefault="00D825BA" w:rsidP="003F72FA">
      <w:pPr>
        <w:ind w:right="4"/>
      </w:pPr>
      <w:r>
        <w:rPr>
          <w:b/>
          <w:bCs/>
        </w:rPr>
        <w:t>Location:</w:t>
      </w:r>
      <w:r>
        <w:t xml:space="preserve"> </w:t>
      </w:r>
      <w:r w:rsidR="003F72FA">
        <w:t>20 Foxglove Drive, Whittle-le-Woods, Chorley, PR6 7SG</w:t>
      </w:r>
    </w:p>
    <w:p w14:paraId="6CA27EEF" w14:textId="033984AF" w:rsidR="003F72FA" w:rsidRPr="00FB1EAB" w:rsidRDefault="00D825BA" w:rsidP="003F72FA">
      <w:pPr>
        <w:ind w:right="4"/>
      </w:pPr>
      <w:r>
        <w:rPr>
          <w:b/>
          <w:bCs/>
        </w:rPr>
        <w:lastRenderedPageBreak/>
        <w:t>Comment:</w:t>
      </w:r>
      <w:r>
        <w:t xml:space="preserve"> </w:t>
      </w:r>
      <w:r w:rsidR="003F72FA">
        <w:t>Neighbours to be consulted and materials to be used to be in keeping with the surrounding area.</w:t>
      </w:r>
    </w:p>
    <w:p w14:paraId="0D8A4C73" w14:textId="30EC96BA" w:rsidR="00D825BA" w:rsidRDefault="00D825BA" w:rsidP="002761E5">
      <w:pPr>
        <w:ind w:right="4"/>
      </w:pPr>
    </w:p>
    <w:p w14:paraId="62DA611D" w14:textId="77777777" w:rsidR="00D825BA" w:rsidRDefault="00D825BA" w:rsidP="002761E5">
      <w:pPr>
        <w:ind w:right="4"/>
      </w:pPr>
    </w:p>
    <w:p w14:paraId="4C4A72EF" w14:textId="77777777" w:rsidR="00D825BA" w:rsidRPr="0014576D" w:rsidRDefault="00D825BA" w:rsidP="002761E5">
      <w:pPr>
        <w:ind w:right="4"/>
        <w:rPr>
          <w:b/>
          <w:bCs/>
        </w:rPr>
      </w:pPr>
    </w:p>
    <w:p w14:paraId="79AE9457" w14:textId="090C29B3" w:rsidR="003A1ABC" w:rsidRDefault="00613B1A" w:rsidP="00D91453">
      <w:pPr>
        <w:numPr>
          <w:ilvl w:val="0"/>
          <w:numId w:val="1"/>
        </w:numPr>
        <w:ind w:right="4" w:hanging="566"/>
        <w:rPr>
          <w:b/>
          <w:bCs/>
        </w:rPr>
      </w:pPr>
      <w:r w:rsidRPr="0000660C">
        <w:rPr>
          <w:b/>
          <w:bCs/>
        </w:rPr>
        <w:t xml:space="preserve">Financial items </w:t>
      </w:r>
    </w:p>
    <w:p w14:paraId="69D7264A" w14:textId="77777777" w:rsidR="00FB1EAB" w:rsidRPr="00D91453" w:rsidRDefault="00FB1EAB" w:rsidP="00FB1EAB">
      <w:pPr>
        <w:ind w:right="4"/>
        <w:rPr>
          <w:b/>
          <w:bCs/>
        </w:rPr>
      </w:pPr>
    </w:p>
    <w:p w14:paraId="397DD8E6" w14:textId="77777777" w:rsidR="00F25523" w:rsidRPr="00A234A6" w:rsidRDefault="00613B1A">
      <w:pPr>
        <w:numPr>
          <w:ilvl w:val="1"/>
          <w:numId w:val="1"/>
        </w:numPr>
        <w:ind w:right="4" w:hanging="566"/>
        <w:rPr>
          <w:b/>
          <w:bCs/>
        </w:rPr>
      </w:pPr>
      <w:r w:rsidRPr="00A234A6">
        <w:rPr>
          <w:b/>
          <w:bCs/>
        </w:rPr>
        <w:t xml:space="preserve">Consider and approve expenditures in the circulated report, and any after the agenda, submitted to the meeting  </w:t>
      </w:r>
    </w:p>
    <w:p w14:paraId="2BF6BCCF" w14:textId="7D2B95BD" w:rsidR="00F25523" w:rsidRDefault="00613B1A">
      <w:pPr>
        <w:spacing w:after="132"/>
        <w:ind w:right="4"/>
      </w:pPr>
      <w:r>
        <w:rPr>
          <w:b/>
        </w:rPr>
        <w:t xml:space="preserve">Resolved: </w:t>
      </w:r>
      <w:r>
        <w:t>Council approved payments</w:t>
      </w:r>
      <w:r w:rsidR="002761E5">
        <w:t xml:space="preserve">, </w:t>
      </w:r>
      <w:r w:rsidR="00210E05">
        <w:t>Cllr Higham is no longer a councillor</w:t>
      </w:r>
      <w:r w:rsidR="001C23EA">
        <w:t xml:space="preserve">, </w:t>
      </w:r>
      <w:r w:rsidR="001C23EA" w:rsidRPr="009968CD">
        <w:t xml:space="preserve">who </w:t>
      </w:r>
      <w:r w:rsidR="009968CD" w:rsidRPr="009968CD">
        <w:t>had</w:t>
      </w:r>
      <w:r w:rsidR="009968CD">
        <w:t xml:space="preserve"> </w:t>
      </w:r>
      <w:r w:rsidR="009968CD" w:rsidRPr="001C23EA">
        <w:rPr>
          <w:strike/>
        </w:rPr>
        <w:t>access</w:t>
      </w:r>
      <w:r w:rsidR="00210E05">
        <w:t xml:space="preserve"> to the bank</w:t>
      </w:r>
      <w:r w:rsidR="001C23EA">
        <w:t xml:space="preserve">, </w:t>
      </w:r>
      <w:r w:rsidR="001C23EA" w:rsidRPr="009968CD">
        <w:t xml:space="preserve">we </w:t>
      </w:r>
      <w:r w:rsidR="009968CD" w:rsidRPr="009968CD">
        <w:t>were not</w:t>
      </w:r>
      <w:r w:rsidR="00210E05">
        <w:t xml:space="preserve"> able to make payments at this point. Cllr Higham refused prior to his resignation</w:t>
      </w:r>
      <w:r w:rsidR="009968CD" w:rsidRPr="009968CD">
        <w:t>,</w:t>
      </w:r>
      <w:r w:rsidR="00210E05" w:rsidRPr="009968CD">
        <w:t xml:space="preserve"> </w:t>
      </w:r>
      <w:r w:rsidR="001C23EA" w:rsidRPr="009968CD">
        <w:t>not</w:t>
      </w:r>
      <w:r w:rsidR="001C23EA">
        <w:t xml:space="preserve"> </w:t>
      </w:r>
      <w:r w:rsidR="00210E05">
        <w:t xml:space="preserve">to hand anything over regarding the bank information to the clerk </w:t>
      </w:r>
      <w:r w:rsidR="00A41271">
        <w:t xml:space="preserve">so the clerk could check what transactions have entered and exited the bank. The Clerk </w:t>
      </w:r>
      <w:r w:rsidR="006F4898">
        <w:t>is</w:t>
      </w:r>
      <w:r w:rsidR="00A41271">
        <w:t xml:space="preserve"> also the Responsible Finance Officer for Whittle le Woods Parish.</w:t>
      </w:r>
    </w:p>
    <w:p w14:paraId="4032DE61" w14:textId="4C9CE44C" w:rsidR="006F4898" w:rsidRDefault="006F4898">
      <w:pPr>
        <w:spacing w:after="132"/>
        <w:ind w:right="4"/>
      </w:pPr>
      <w:r>
        <w:rPr>
          <w:b/>
        </w:rPr>
        <w:t>Resolved:</w:t>
      </w:r>
      <w:r>
        <w:t xml:space="preserve"> </w:t>
      </w:r>
      <w:r w:rsidR="009C6022">
        <w:t xml:space="preserve">Cllrs agreed </w:t>
      </w:r>
      <w:r>
        <w:t>Cllr Fogarty and Clerk</w:t>
      </w:r>
      <w:r w:rsidR="009C6022">
        <w:t xml:space="preserve"> N Griffiths</w:t>
      </w:r>
      <w:r>
        <w:t xml:space="preserve"> to be signatures on the Royal Bank of Scotland and Unity Bank with immediate effect and all other signatures removed. Instructed and agreed by chair and councillors.</w:t>
      </w:r>
    </w:p>
    <w:p w14:paraId="2B9848E2" w14:textId="77777777" w:rsidR="008409CB" w:rsidRDefault="008409CB">
      <w:pPr>
        <w:spacing w:after="132"/>
        <w:ind w:right="4"/>
      </w:pPr>
    </w:p>
    <w:p w14:paraId="33B60F17" w14:textId="7DED294C" w:rsidR="007F2A81" w:rsidRDefault="00A234A6">
      <w:pPr>
        <w:spacing w:after="132"/>
        <w:ind w:right="4"/>
      </w:pPr>
      <w:r>
        <w:t xml:space="preserve">5.2      </w:t>
      </w:r>
      <w:r w:rsidRPr="00A234A6">
        <w:rPr>
          <w:b/>
          <w:bCs/>
        </w:rPr>
        <w:t>Reconciliation of Bank to be signed off</w:t>
      </w:r>
    </w:p>
    <w:p w14:paraId="79BE4D73" w14:textId="1BC22A77" w:rsidR="00ED6ACA" w:rsidRDefault="00D91453" w:rsidP="00D91453">
      <w:pPr>
        <w:ind w:left="0" w:right="4" w:firstLine="0"/>
      </w:pPr>
      <w:r w:rsidRPr="00D91453">
        <w:rPr>
          <w:b/>
          <w:bCs/>
        </w:rPr>
        <w:t xml:space="preserve">Comment – </w:t>
      </w:r>
      <w:r w:rsidR="00A41271" w:rsidRPr="00A41271">
        <w:t>The Clerk has been unable to do her duty to do the reconciliation of the bank for April 2026</w:t>
      </w:r>
      <w:r w:rsidR="00A41271">
        <w:t xml:space="preserve">, this is due to Cllr Higham before he resigned refusing to make payments and providing the clerk with Bank statements for the month of April. This is not acceptable and is withholding </w:t>
      </w:r>
      <w:r w:rsidR="003304FC" w:rsidRPr="009968CD">
        <w:t>public</w:t>
      </w:r>
      <w:r w:rsidR="003304FC">
        <w:t xml:space="preserve"> </w:t>
      </w:r>
      <w:r w:rsidR="00A41271">
        <w:t xml:space="preserve">money, and is stopping the clerk to do her role duties. </w:t>
      </w:r>
      <w:r w:rsidR="009968CD">
        <w:t>Cllrs</w:t>
      </w:r>
      <w:r w:rsidR="00A41271">
        <w:t xml:space="preserve"> agreed that the bank mandate needs changing and we need the bank cheque book from Cllr Higham so payments can be made in the meantime. Cllr Higham also refused to hand over Banks details to the Chair.</w:t>
      </w:r>
    </w:p>
    <w:p w14:paraId="1BFB1873" w14:textId="77777777" w:rsidR="008409CB" w:rsidRDefault="008409CB" w:rsidP="00D91453">
      <w:pPr>
        <w:ind w:left="0" w:right="4" w:firstLine="0"/>
      </w:pPr>
    </w:p>
    <w:p w14:paraId="4A98C0C8" w14:textId="00F36280" w:rsidR="00A234A6" w:rsidRDefault="00A234A6" w:rsidP="00A234A6">
      <w:pPr>
        <w:pStyle w:val="ListParagraph"/>
        <w:numPr>
          <w:ilvl w:val="1"/>
          <w:numId w:val="10"/>
        </w:numPr>
        <w:ind w:right="4"/>
        <w:rPr>
          <w:b/>
          <w:bCs/>
        </w:rPr>
      </w:pPr>
      <w:r>
        <w:rPr>
          <w:b/>
          <w:bCs/>
        </w:rPr>
        <w:t xml:space="preserve">    </w:t>
      </w:r>
      <w:r w:rsidR="00A41271">
        <w:rPr>
          <w:b/>
          <w:bCs/>
        </w:rPr>
        <w:t>Approval of Internal Audit and review of the effectiveness of the internal Audit</w:t>
      </w:r>
    </w:p>
    <w:p w14:paraId="29BEBDBC" w14:textId="4DB64389" w:rsidR="008409CB" w:rsidRDefault="008409CB" w:rsidP="008409CB">
      <w:pPr>
        <w:ind w:right="4"/>
      </w:pPr>
      <w:r>
        <w:rPr>
          <w:b/>
          <w:bCs/>
        </w:rPr>
        <w:t>Update</w:t>
      </w:r>
      <w:r w:rsidR="00A234A6">
        <w:rPr>
          <w:b/>
          <w:bCs/>
        </w:rPr>
        <w:t xml:space="preserve"> – </w:t>
      </w:r>
      <w:r w:rsidR="00A41271">
        <w:t>Clerk Confirmed the internal Auditor had signed off the accounts.</w:t>
      </w:r>
    </w:p>
    <w:p w14:paraId="7EFE8648" w14:textId="103BB8BB" w:rsidR="00ED6ACA" w:rsidRDefault="00ED6ACA" w:rsidP="00ED6ACA">
      <w:pPr>
        <w:ind w:right="4"/>
      </w:pPr>
    </w:p>
    <w:p w14:paraId="59D4FACF" w14:textId="5EC8A2AD" w:rsidR="008409CB" w:rsidRPr="00A41271" w:rsidRDefault="00C65BF2" w:rsidP="00A41271">
      <w:pPr>
        <w:pStyle w:val="ListParagraph"/>
        <w:numPr>
          <w:ilvl w:val="1"/>
          <w:numId w:val="10"/>
        </w:numPr>
        <w:ind w:right="4"/>
        <w:rPr>
          <w:b/>
          <w:bCs/>
        </w:rPr>
      </w:pPr>
      <w:r>
        <w:rPr>
          <w:b/>
          <w:bCs/>
        </w:rPr>
        <w:t xml:space="preserve">    </w:t>
      </w:r>
      <w:r w:rsidR="00A41271" w:rsidRPr="00A41271">
        <w:rPr>
          <w:b/>
          <w:bCs/>
        </w:rPr>
        <w:t>Approval of Section 1&amp;2 of the Annual Return (AGAR)3 for the External Auditors</w:t>
      </w:r>
    </w:p>
    <w:p w14:paraId="2B504160" w14:textId="39122501" w:rsidR="00A41271" w:rsidRDefault="00A41271" w:rsidP="00A41271">
      <w:pPr>
        <w:ind w:right="4"/>
      </w:pPr>
      <w:r w:rsidRPr="00C65BF2">
        <w:t xml:space="preserve">Actioned </w:t>
      </w:r>
      <w:r w:rsidR="00C65BF2" w:rsidRPr="00C65BF2">
        <w:t>–</w:t>
      </w:r>
      <w:r w:rsidRPr="00C65BF2">
        <w:t xml:space="preserve"> </w:t>
      </w:r>
      <w:r w:rsidR="00C65BF2" w:rsidRPr="00C65BF2">
        <w:t>Approved and signed off by the Chair. Clerk will submit paperwork to AGAR.</w:t>
      </w:r>
    </w:p>
    <w:p w14:paraId="29EB1CC3" w14:textId="77777777" w:rsidR="00C65BF2" w:rsidRDefault="00C65BF2" w:rsidP="00A41271">
      <w:pPr>
        <w:ind w:right="4"/>
      </w:pPr>
    </w:p>
    <w:p w14:paraId="149AC1D9" w14:textId="1759FEBA" w:rsidR="00C65BF2" w:rsidRPr="00C65BF2" w:rsidRDefault="00C65BF2" w:rsidP="00C65BF2">
      <w:pPr>
        <w:pStyle w:val="ListParagraph"/>
        <w:numPr>
          <w:ilvl w:val="1"/>
          <w:numId w:val="10"/>
        </w:numPr>
        <w:ind w:right="4"/>
        <w:rPr>
          <w:b/>
          <w:bCs/>
        </w:rPr>
      </w:pPr>
      <w:r>
        <w:rPr>
          <w:b/>
          <w:bCs/>
        </w:rPr>
        <w:t xml:space="preserve">    </w:t>
      </w:r>
      <w:r w:rsidRPr="00C65BF2">
        <w:rPr>
          <w:b/>
          <w:bCs/>
        </w:rPr>
        <w:t>Review of Risk Assessment</w:t>
      </w:r>
    </w:p>
    <w:p w14:paraId="03F32567" w14:textId="2E4A564E" w:rsidR="00C65BF2" w:rsidRDefault="00C65BF2" w:rsidP="00C65BF2">
      <w:pPr>
        <w:ind w:right="4"/>
      </w:pPr>
      <w:r>
        <w:rPr>
          <w:b/>
          <w:bCs/>
        </w:rPr>
        <w:t xml:space="preserve">Update – </w:t>
      </w:r>
      <w:r>
        <w:t>Clerk explained the Risk assessment had not been updated since 2023. The clerk will go through the Risk assessment and get signed off at June’s Meeting</w:t>
      </w:r>
    </w:p>
    <w:p w14:paraId="76D48BE0" w14:textId="77777777" w:rsidR="00C65BF2" w:rsidRDefault="00C65BF2" w:rsidP="00C65BF2">
      <w:pPr>
        <w:ind w:right="4"/>
      </w:pPr>
    </w:p>
    <w:p w14:paraId="51758B1D" w14:textId="03A03DDE" w:rsidR="00C65BF2" w:rsidRPr="00C65BF2" w:rsidRDefault="00C65BF2" w:rsidP="00C65BF2">
      <w:pPr>
        <w:pStyle w:val="ListParagraph"/>
        <w:numPr>
          <w:ilvl w:val="1"/>
          <w:numId w:val="10"/>
        </w:numPr>
        <w:ind w:right="4"/>
        <w:rPr>
          <w:b/>
          <w:bCs/>
        </w:rPr>
      </w:pPr>
      <w:r w:rsidRPr="00C65BF2">
        <w:rPr>
          <w:b/>
          <w:bCs/>
        </w:rPr>
        <w:t>Review of Audit Asset List</w:t>
      </w:r>
    </w:p>
    <w:p w14:paraId="70EE5E30" w14:textId="22A049A7" w:rsidR="00C65BF2" w:rsidRPr="00C65BF2" w:rsidRDefault="00C65BF2" w:rsidP="00C65BF2">
      <w:pPr>
        <w:ind w:right="4"/>
      </w:pPr>
      <w:r w:rsidRPr="00C65BF2">
        <w:rPr>
          <w:b/>
          <w:bCs/>
        </w:rPr>
        <w:t>Update</w:t>
      </w:r>
      <w:r>
        <w:t xml:space="preserve"> – Clerk Provided all Cllrs with a copy of the Asset List. The clerk explained to all Cllrs that the Asset List had also not been reviewed since 2023. The Clerk had emailed the asset </w:t>
      </w:r>
      <w:r>
        <w:lastRenderedPageBreak/>
        <w:t>list to all Cllrs ahead of the meeting. The clerk asked at the meeting if everybody could look through the Asset list and make the clerk aware of any changes that are required. It may need an additional meeting to finalise it.</w:t>
      </w:r>
    </w:p>
    <w:p w14:paraId="49BA0918" w14:textId="77777777" w:rsidR="008409CB" w:rsidRDefault="008409CB" w:rsidP="00ED6ACA">
      <w:pPr>
        <w:ind w:right="4"/>
      </w:pPr>
    </w:p>
    <w:p w14:paraId="4D4FE474" w14:textId="77777777" w:rsidR="00194AD5" w:rsidRDefault="00194AD5" w:rsidP="00ED6ACA">
      <w:pPr>
        <w:ind w:right="4"/>
      </w:pPr>
    </w:p>
    <w:p w14:paraId="3DC718CE" w14:textId="77777777" w:rsidR="00194AD5" w:rsidRDefault="00194AD5" w:rsidP="00ED6ACA">
      <w:pPr>
        <w:ind w:right="4"/>
      </w:pPr>
    </w:p>
    <w:p w14:paraId="5A5491B2" w14:textId="77777777" w:rsidR="00194AD5" w:rsidRPr="00ED6ACA" w:rsidRDefault="00194AD5" w:rsidP="00ED6ACA">
      <w:pPr>
        <w:ind w:right="4"/>
      </w:pPr>
    </w:p>
    <w:p w14:paraId="4D69072A" w14:textId="7C7D4948" w:rsidR="003A1ABC" w:rsidRDefault="00044EEA" w:rsidP="00ED6ACA">
      <w:pPr>
        <w:ind w:left="0" w:right="4" w:firstLine="0"/>
      </w:pPr>
      <w:r>
        <w:t>6</w:t>
      </w:r>
      <w:r w:rsidR="00ED6ACA" w:rsidRPr="00ED6ACA">
        <w:t xml:space="preserve">. </w:t>
      </w:r>
      <w:r w:rsidR="00ED6ACA">
        <w:t xml:space="preserve">       </w:t>
      </w:r>
      <w:r w:rsidR="00ED6ACA" w:rsidRPr="00ED6ACA">
        <w:rPr>
          <w:b/>
          <w:bCs/>
        </w:rPr>
        <w:t>Clerks Update</w:t>
      </w:r>
    </w:p>
    <w:p w14:paraId="0E9029E0" w14:textId="79663B71" w:rsidR="00194AD5" w:rsidRPr="00194AD5" w:rsidRDefault="00044EEA" w:rsidP="007F2A81">
      <w:pPr>
        <w:tabs>
          <w:tab w:val="center" w:pos="3671"/>
        </w:tabs>
        <w:ind w:left="0" w:right="0" w:firstLine="0"/>
        <w:rPr>
          <w:b/>
          <w:bCs/>
        </w:rPr>
      </w:pPr>
      <w:r>
        <w:t>6</w:t>
      </w:r>
      <w:r w:rsidR="00ED6ACA">
        <w:t xml:space="preserve">.1      </w:t>
      </w:r>
      <w:r w:rsidR="00ED6ACA" w:rsidRPr="00ED6ACA">
        <w:rPr>
          <w:b/>
          <w:bCs/>
        </w:rPr>
        <w:t xml:space="preserve">Licence progress update for the land for </w:t>
      </w:r>
      <w:r w:rsidR="00194AD5">
        <w:rPr>
          <w:b/>
          <w:bCs/>
        </w:rPr>
        <w:t>youth/community shelter</w:t>
      </w:r>
    </w:p>
    <w:p w14:paraId="719AEF6B" w14:textId="4A802BA6" w:rsidR="00B911B1" w:rsidRDefault="00377B23" w:rsidP="00194AD5">
      <w:pPr>
        <w:ind w:right="4"/>
        <w:rPr>
          <w:bCs/>
        </w:rPr>
      </w:pPr>
      <w:r>
        <w:rPr>
          <w:b/>
        </w:rPr>
        <w:t>Update</w:t>
      </w:r>
      <w:r w:rsidR="000D247E">
        <w:rPr>
          <w:b/>
        </w:rPr>
        <w:t xml:space="preserve">: </w:t>
      </w:r>
      <w:r w:rsidR="00194AD5" w:rsidRPr="00194AD5">
        <w:rPr>
          <w:bCs/>
        </w:rPr>
        <w:t>The Clerk confirmed she had sent further information required to Michael Davies at Chorley Borough council regarding the licences and had not received any further update. The clerk will chase Michael Davies to get an update on the progression of the licence for the community shelter.</w:t>
      </w:r>
    </w:p>
    <w:p w14:paraId="52DCA595" w14:textId="45E0DC81" w:rsidR="000E07DE" w:rsidRDefault="00194AD5" w:rsidP="00194AD5">
      <w:pPr>
        <w:ind w:right="4"/>
        <w:rPr>
          <w:bCs/>
        </w:rPr>
      </w:pPr>
      <w:r w:rsidRPr="000E07DE">
        <w:rPr>
          <w:bCs/>
        </w:rPr>
        <w:t xml:space="preserve">The Chair explained to the Cllrs she was not happy that Cllr Moss had sent a leaflet to the residents of Whittle le Woods </w:t>
      </w:r>
      <w:r w:rsidR="000E07DE">
        <w:rPr>
          <w:bCs/>
        </w:rPr>
        <w:t>claiming she had done all the work involved regarding the community shelter. This is completely incorrect. It was Cllr Briscoe that has done the work with help from the clerk with the legalities.</w:t>
      </w:r>
    </w:p>
    <w:p w14:paraId="770D2EBB" w14:textId="19BDBB7B" w:rsidR="003443AC" w:rsidRDefault="003443AC" w:rsidP="00194AD5">
      <w:pPr>
        <w:ind w:right="4"/>
        <w:rPr>
          <w:bCs/>
        </w:rPr>
      </w:pPr>
      <w:r>
        <w:rPr>
          <w:bCs/>
        </w:rPr>
        <w:t>Cllr Briscoe read out an email he had sent to the clerk regarding the leaflet that had been issued to resi</w:t>
      </w:r>
      <w:r w:rsidR="003304FC">
        <w:rPr>
          <w:bCs/>
        </w:rPr>
        <w:t xml:space="preserve">dents detailing involvement of </w:t>
      </w:r>
      <w:r w:rsidR="003304FC" w:rsidRPr="009968CD">
        <w:rPr>
          <w:bCs/>
        </w:rPr>
        <w:t>W</w:t>
      </w:r>
      <w:r>
        <w:rPr>
          <w:bCs/>
        </w:rPr>
        <w:t>hittle le Woods parish not Cllr Moss.</w:t>
      </w:r>
    </w:p>
    <w:p w14:paraId="46619F7E" w14:textId="45E87733" w:rsidR="00194AD5" w:rsidRDefault="000E07DE" w:rsidP="00194AD5">
      <w:pPr>
        <w:ind w:right="4"/>
        <w:rPr>
          <w:bCs/>
        </w:rPr>
      </w:pPr>
      <w:r>
        <w:rPr>
          <w:bCs/>
        </w:rPr>
        <w:t xml:space="preserve">The chair asked the clerk to make a complaint to Alistar Bradley regarding this matter and copy Cllr Moss in the email.  </w:t>
      </w:r>
    </w:p>
    <w:p w14:paraId="42689FC3" w14:textId="08837783" w:rsidR="000E07DE" w:rsidRPr="000E07DE" w:rsidRDefault="000E07DE" w:rsidP="00194AD5">
      <w:pPr>
        <w:ind w:right="4"/>
        <w:rPr>
          <w:bCs/>
        </w:rPr>
      </w:pPr>
      <w:r>
        <w:rPr>
          <w:bCs/>
        </w:rPr>
        <w:t>The Chair asked for this to be put back on the agenda in June.</w:t>
      </w:r>
    </w:p>
    <w:p w14:paraId="72CFF90C" w14:textId="77777777" w:rsidR="000701A4" w:rsidRDefault="000701A4">
      <w:pPr>
        <w:ind w:right="4"/>
        <w:rPr>
          <w:bCs/>
        </w:rPr>
      </w:pPr>
    </w:p>
    <w:p w14:paraId="268F7EBE" w14:textId="0ACC11C6" w:rsidR="00B911B1" w:rsidRPr="00B911B1" w:rsidRDefault="00044EEA">
      <w:pPr>
        <w:ind w:right="4"/>
        <w:rPr>
          <w:b/>
        </w:rPr>
      </w:pPr>
      <w:r>
        <w:rPr>
          <w:bCs/>
        </w:rPr>
        <w:t>6</w:t>
      </w:r>
      <w:r w:rsidR="00B911B1">
        <w:rPr>
          <w:bCs/>
        </w:rPr>
        <w:t xml:space="preserve">.2     </w:t>
      </w:r>
      <w:r w:rsidR="00B911B1" w:rsidRPr="00B911B1">
        <w:rPr>
          <w:b/>
        </w:rPr>
        <w:t xml:space="preserve">Defibrillators updated for </w:t>
      </w:r>
      <w:r w:rsidR="003443AC">
        <w:rPr>
          <w:b/>
        </w:rPr>
        <w:t>May</w:t>
      </w:r>
      <w:r w:rsidR="00B911B1" w:rsidRPr="00B911B1">
        <w:rPr>
          <w:b/>
        </w:rPr>
        <w:t xml:space="preserve"> – are all checks up to date?</w:t>
      </w:r>
    </w:p>
    <w:p w14:paraId="2BF48416" w14:textId="315B75C6" w:rsidR="00B911B1" w:rsidRDefault="003443AC">
      <w:pPr>
        <w:ind w:right="4"/>
        <w:rPr>
          <w:bCs/>
        </w:rPr>
      </w:pPr>
      <w:r>
        <w:rPr>
          <w:b/>
        </w:rPr>
        <w:t>Resolved</w:t>
      </w:r>
      <w:r w:rsidR="00B911B1">
        <w:rPr>
          <w:bCs/>
        </w:rPr>
        <w:t xml:space="preserve"> – </w:t>
      </w:r>
      <w:r>
        <w:rPr>
          <w:bCs/>
        </w:rPr>
        <w:t>Cllrs confirmed all checks are up to date.</w:t>
      </w:r>
    </w:p>
    <w:p w14:paraId="49E61B25" w14:textId="77777777" w:rsidR="00B911B1" w:rsidRDefault="00B911B1">
      <w:pPr>
        <w:ind w:right="4"/>
        <w:rPr>
          <w:bCs/>
        </w:rPr>
      </w:pPr>
    </w:p>
    <w:p w14:paraId="376D21B2" w14:textId="462E3771" w:rsidR="00B911B1" w:rsidRDefault="00044EEA">
      <w:pPr>
        <w:ind w:right="4"/>
        <w:rPr>
          <w:b/>
        </w:rPr>
      </w:pPr>
      <w:r>
        <w:rPr>
          <w:bCs/>
        </w:rPr>
        <w:t>6</w:t>
      </w:r>
      <w:r w:rsidR="00B911B1">
        <w:rPr>
          <w:bCs/>
        </w:rPr>
        <w:t xml:space="preserve">.3     </w:t>
      </w:r>
      <w:r w:rsidR="003443AC">
        <w:rPr>
          <w:b/>
        </w:rPr>
        <w:t>Whittle le Woods Primary School update from the Head Teacher</w:t>
      </w:r>
    </w:p>
    <w:p w14:paraId="58AD235F" w14:textId="530AAAA7" w:rsidR="00606797" w:rsidRDefault="000701A4" w:rsidP="00606797">
      <w:pPr>
        <w:ind w:right="4"/>
        <w:rPr>
          <w:bCs/>
        </w:rPr>
      </w:pPr>
      <w:r>
        <w:rPr>
          <w:b/>
        </w:rPr>
        <w:t>Out</w:t>
      </w:r>
      <w:r w:rsidR="003443AC">
        <w:rPr>
          <w:b/>
        </w:rPr>
        <w:t>come</w:t>
      </w:r>
      <w:r w:rsidR="003443AC">
        <w:rPr>
          <w:bCs/>
        </w:rPr>
        <w:t xml:space="preserve"> – Clerk explained she had received a response from the school asking for funding to extend the barrier between the pavement and the road along Preston Road.</w:t>
      </w:r>
    </w:p>
    <w:p w14:paraId="2A68576A" w14:textId="2A7F76AE" w:rsidR="003443AC" w:rsidRDefault="003443AC" w:rsidP="00606797">
      <w:pPr>
        <w:ind w:right="4"/>
        <w:rPr>
          <w:bCs/>
        </w:rPr>
      </w:pPr>
      <w:r w:rsidRPr="00B32CB7">
        <w:rPr>
          <w:bCs/>
        </w:rPr>
        <w:t xml:space="preserve">Cllr Holmes asked if the clerk can respond to the Head teacher </w:t>
      </w:r>
      <w:r w:rsidR="00B32CB7">
        <w:rPr>
          <w:bCs/>
        </w:rPr>
        <w:t xml:space="preserve">via email, </w:t>
      </w:r>
      <w:r w:rsidRPr="00B32CB7">
        <w:rPr>
          <w:bCs/>
        </w:rPr>
        <w:t>ask</w:t>
      </w:r>
      <w:r w:rsidR="00B32CB7">
        <w:rPr>
          <w:bCs/>
        </w:rPr>
        <w:t>ing</w:t>
      </w:r>
      <w:r w:rsidRPr="00B32CB7">
        <w:rPr>
          <w:bCs/>
        </w:rPr>
        <w:t xml:space="preserve"> can the childre</w:t>
      </w:r>
      <w:r w:rsidR="009968CD">
        <w:rPr>
          <w:bCs/>
        </w:rPr>
        <w:t xml:space="preserve">n </w:t>
      </w:r>
      <w:r w:rsidR="003304FC" w:rsidRPr="009968CD">
        <w:rPr>
          <w:bCs/>
        </w:rPr>
        <w:t>go</w:t>
      </w:r>
      <w:r w:rsidR="003304FC">
        <w:rPr>
          <w:bCs/>
        </w:rPr>
        <w:t xml:space="preserve"> </w:t>
      </w:r>
      <w:r w:rsidRPr="00B32CB7">
        <w:rPr>
          <w:bCs/>
        </w:rPr>
        <w:t>onto the school playground with their children from 8</w:t>
      </w:r>
      <w:r w:rsidRPr="003443AC">
        <w:rPr>
          <w:bCs/>
        </w:rPr>
        <w:t>:</w:t>
      </w:r>
      <w:r>
        <w:rPr>
          <w:bCs/>
        </w:rPr>
        <w:t xml:space="preserve">30pm, and must supervise their own children until the school doors open for the children to go in. Cllr Holmes explained that parents can go on the playground in the afternoon, but for some reason they </w:t>
      </w:r>
      <w:r w:rsidR="009968CD">
        <w:rPr>
          <w:bCs/>
        </w:rPr>
        <w:t>cannot</w:t>
      </w:r>
      <w:r>
        <w:rPr>
          <w:bCs/>
        </w:rPr>
        <w:t xml:space="preserve"> go on in the morning. This would keep the children safe</w:t>
      </w:r>
      <w:r w:rsidR="00B32CB7">
        <w:rPr>
          <w:bCs/>
        </w:rPr>
        <w:t>r.</w:t>
      </w:r>
    </w:p>
    <w:p w14:paraId="403F8312" w14:textId="26C051DC" w:rsidR="00B32CB7" w:rsidRDefault="00B32CB7" w:rsidP="00606797">
      <w:pPr>
        <w:ind w:right="4"/>
        <w:rPr>
          <w:bCs/>
        </w:rPr>
      </w:pPr>
      <w:r>
        <w:rPr>
          <w:bCs/>
        </w:rPr>
        <w:t>Clerk will send an email to the head of Whittle le Woods Primary school. The clerk will provide am update to the Cllrs when received.</w:t>
      </w:r>
    </w:p>
    <w:p w14:paraId="7FC4E9BD" w14:textId="32101B97" w:rsidR="003443AC" w:rsidRDefault="003443AC" w:rsidP="00606797">
      <w:pPr>
        <w:ind w:right="4"/>
        <w:rPr>
          <w:bCs/>
        </w:rPr>
      </w:pPr>
    </w:p>
    <w:p w14:paraId="59DC28DE" w14:textId="77777777" w:rsidR="00251FD8" w:rsidRDefault="00251FD8" w:rsidP="00606797">
      <w:pPr>
        <w:ind w:right="4"/>
        <w:rPr>
          <w:bCs/>
        </w:rPr>
      </w:pPr>
    </w:p>
    <w:p w14:paraId="44898622" w14:textId="77777777" w:rsidR="00251FD8" w:rsidRDefault="00251FD8" w:rsidP="00606797">
      <w:pPr>
        <w:ind w:right="4"/>
        <w:rPr>
          <w:bCs/>
        </w:rPr>
      </w:pPr>
    </w:p>
    <w:p w14:paraId="6A0BE4E3" w14:textId="77777777" w:rsidR="00251FD8" w:rsidRDefault="00251FD8" w:rsidP="00606797">
      <w:pPr>
        <w:ind w:right="4"/>
        <w:rPr>
          <w:bCs/>
        </w:rPr>
      </w:pPr>
    </w:p>
    <w:p w14:paraId="1B23F951" w14:textId="77777777" w:rsidR="00251FD8" w:rsidRDefault="00251FD8" w:rsidP="00606797">
      <w:pPr>
        <w:ind w:right="4"/>
        <w:rPr>
          <w:bCs/>
        </w:rPr>
      </w:pPr>
    </w:p>
    <w:p w14:paraId="475A769C" w14:textId="77777777" w:rsidR="00251FD8" w:rsidRDefault="00251FD8" w:rsidP="00606797">
      <w:pPr>
        <w:ind w:right="4"/>
        <w:rPr>
          <w:bCs/>
        </w:rPr>
      </w:pPr>
    </w:p>
    <w:p w14:paraId="734FB60A" w14:textId="4764E912" w:rsidR="00B911B1" w:rsidRDefault="00044EEA">
      <w:pPr>
        <w:ind w:right="4"/>
        <w:rPr>
          <w:b/>
        </w:rPr>
      </w:pPr>
      <w:r>
        <w:rPr>
          <w:bCs/>
        </w:rPr>
        <w:t>6</w:t>
      </w:r>
      <w:r w:rsidRPr="00044EEA">
        <w:rPr>
          <w:bCs/>
        </w:rPr>
        <w:t>.4</w:t>
      </w:r>
      <w:r>
        <w:rPr>
          <w:b/>
        </w:rPr>
        <w:t xml:space="preserve">    </w:t>
      </w:r>
      <w:r w:rsidR="00FA158F">
        <w:rPr>
          <w:b/>
        </w:rPr>
        <w:t>Hillside Crescent Verges</w:t>
      </w:r>
    </w:p>
    <w:p w14:paraId="4DA3FF08" w14:textId="039C1985" w:rsidR="00044EEA" w:rsidRDefault="00044EEA">
      <w:pPr>
        <w:ind w:right="4"/>
        <w:rPr>
          <w:bCs/>
        </w:rPr>
      </w:pPr>
      <w:r>
        <w:rPr>
          <w:b/>
        </w:rPr>
        <w:t xml:space="preserve">Update </w:t>
      </w:r>
      <w:r w:rsidRPr="006F2083">
        <w:rPr>
          <w:bCs/>
        </w:rPr>
        <w:t xml:space="preserve">– </w:t>
      </w:r>
      <w:r w:rsidR="006F2083" w:rsidRPr="006F2083">
        <w:rPr>
          <w:bCs/>
        </w:rPr>
        <w:t xml:space="preserve">Cllrs Briscoe </w:t>
      </w:r>
      <w:r w:rsidR="006F2083">
        <w:rPr>
          <w:bCs/>
        </w:rPr>
        <w:t xml:space="preserve">said to the all councillors, could we not tarmac and remove the grass verges. It is mainly used for parking. Cllr Briscoe proposed tarmacking the verges and Cllr Evans Second it. </w:t>
      </w:r>
    </w:p>
    <w:p w14:paraId="2C01082D" w14:textId="49153B9A" w:rsidR="00044EEA" w:rsidRDefault="00044EEA" w:rsidP="00251FD8">
      <w:pPr>
        <w:ind w:left="0" w:right="4" w:firstLine="0"/>
        <w:rPr>
          <w:bCs/>
        </w:rPr>
      </w:pPr>
    </w:p>
    <w:p w14:paraId="5D7595A6" w14:textId="12897B17" w:rsidR="00044EEA" w:rsidRPr="00FA158F" w:rsidRDefault="00044EEA">
      <w:pPr>
        <w:ind w:right="4"/>
        <w:rPr>
          <w:b/>
        </w:rPr>
      </w:pPr>
      <w:r>
        <w:rPr>
          <w:bCs/>
        </w:rPr>
        <w:t xml:space="preserve">6.5     </w:t>
      </w:r>
      <w:r w:rsidR="00FA158F" w:rsidRPr="00FA158F">
        <w:rPr>
          <w:b/>
        </w:rPr>
        <w:t>Hanging Baskets</w:t>
      </w:r>
    </w:p>
    <w:p w14:paraId="302A648D" w14:textId="77777777" w:rsidR="006F2083" w:rsidRDefault="00044EEA" w:rsidP="00FA158F">
      <w:pPr>
        <w:ind w:left="0" w:right="4" w:firstLine="0"/>
      </w:pPr>
      <w:r w:rsidRPr="00044EEA">
        <w:rPr>
          <w:b/>
          <w:bCs/>
        </w:rPr>
        <w:t>Update</w:t>
      </w:r>
      <w:r w:rsidR="00FA158F">
        <w:t xml:space="preserve"> </w:t>
      </w:r>
      <w:r w:rsidR="006F2083">
        <w:t>–</w:t>
      </w:r>
      <w:r w:rsidR="00FA158F">
        <w:t xml:space="preserve"> </w:t>
      </w:r>
      <w:r w:rsidR="006F2083">
        <w:t xml:space="preserve">Clerk explained to all Cllrs she had contacted businesses in Whittle le Woods to offer a free hanging basket and if they required any additional hanging baskets, they could purchase these at an additional cost. The Clerk has got all delivery details for all customers. </w:t>
      </w:r>
    </w:p>
    <w:p w14:paraId="04D12981" w14:textId="3F5D276B" w:rsidR="001F5238" w:rsidRDefault="006F2083" w:rsidP="00FA158F">
      <w:pPr>
        <w:ind w:left="0" w:right="4" w:firstLine="0"/>
      </w:pPr>
      <w:r>
        <w:t xml:space="preserve">The clerk will contact Pole Green where the hanging baskets are being purchased from to place the order and also ask if they will deliver to the individual Business’s. </w:t>
      </w:r>
    </w:p>
    <w:p w14:paraId="6FA5A8B4" w14:textId="4D2CD925" w:rsidR="006F2083" w:rsidRDefault="006F2083" w:rsidP="00FA158F">
      <w:pPr>
        <w:ind w:left="0" w:right="4" w:firstLine="0"/>
        <w:rPr>
          <w:b/>
          <w:bCs/>
        </w:rPr>
      </w:pPr>
      <w:r>
        <w:t>The clerk will invoice the businesses that are wanting to purchase additional hanging baskets.</w:t>
      </w:r>
    </w:p>
    <w:p w14:paraId="03AAA2A8" w14:textId="77777777" w:rsidR="001F5238" w:rsidRPr="002148CD" w:rsidRDefault="001F5238" w:rsidP="006F2083">
      <w:pPr>
        <w:ind w:left="0" w:right="4" w:firstLine="0"/>
      </w:pPr>
    </w:p>
    <w:p w14:paraId="1446F7E3" w14:textId="4B50FBBF" w:rsidR="007A4E51" w:rsidRDefault="00CC1F74" w:rsidP="007A4E51">
      <w:pPr>
        <w:ind w:right="4"/>
        <w:rPr>
          <w:b/>
          <w:bCs/>
        </w:rPr>
      </w:pPr>
      <w:r>
        <w:t>7</w:t>
      </w:r>
      <w:r w:rsidR="007A4E51" w:rsidRPr="00954CD9">
        <w:t>.</w:t>
      </w:r>
      <w:r w:rsidR="00954CD9">
        <w:t xml:space="preserve"> </w:t>
      </w:r>
      <w:r w:rsidR="001F5238">
        <w:rPr>
          <w:b/>
          <w:bCs/>
        </w:rPr>
        <w:t>Project Updates from Councillors</w:t>
      </w:r>
    </w:p>
    <w:p w14:paraId="638FF4F1" w14:textId="03974346" w:rsidR="0013543A" w:rsidRDefault="008E4647" w:rsidP="0081602F">
      <w:pPr>
        <w:ind w:right="4"/>
      </w:pPr>
      <w:r>
        <w:rPr>
          <w:b/>
          <w:bCs/>
        </w:rPr>
        <w:t xml:space="preserve">Update </w:t>
      </w:r>
      <w:r w:rsidR="00B266AA">
        <w:rPr>
          <w:b/>
          <w:bCs/>
        </w:rPr>
        <w:t>–</w:t>
      </w:r>
      <w:r>
        <w:rPr>
          <w:b/>
          <w:bCs/>
        </w:rPr>
        <w:t xml:space="preserve"> </w:t>
      </w:r>
      <w:r w:rsidR="0081602F" w:rsidRPr="0081602F">
        <w:t>Cllr Briscoe confirmed the signs are all made by Taylor and Taylor. Cllr Briscoe explained he had been painting the signs. Cllr Briscoe told the councillors that JJ O’Grady will put the signs</w:t>
      </w:r>
      <w:r w:rsidR="0081602F">
        <w:t xml:space="preserve"> up for free. Cllr Briscoe also said that JJ O’Grady will also put the street lighting up near the community shelter that was funded by the grant</w:t>
      </w:r>
      <w:r w:rsidR="00345F69">
        <w:t>.</w:t>
      </w:r>
    </w:p>
    <w:p w14:paraId="6F3A86B2" w14:textId="77777777" w:rsidR="00E454F7" w:rsidRDefault="00345F69" w:rsidP="0081602F">
      <w:pPr>
        <w:ind w:right="4"/>
      </w:pPr>
      <w:r w:rsidRPr="00345F69">
        <w:t>Cllr Briscoe presented a grant application from St Chad’s Bowling Clu</w:t>
      </w:r>
      <w:r>
        <w:t xml:space="preserve">b. </w:t>
      </w:r>
    </w:p>
    <w:p w14:paraId="60AB8D4B" w14:textId="76F8B88A" w:rsidR="00345F69" w:rsidRDefault="00E454F7" w:rsidP="0081602F">
      <w:pPr>
        <w:ind w:right="4"/>
      </w:pPr>
      <w:r w:rsidRPr="00E454F7">
        <w:rPr>
          <w:b/>
          <w:bCs/>
        </w:rPr>
        <w:t xml:space="preserve">Outcome: </w:t>
      </w:r>
      <w:r w:rsidR="00345F69" w:rsidRPr="009968CD">
        <w:t xml:space="preserve">Cllr </w:t>
      </w:r>
      <w:r w:rsidR="003304FC" w:rsidRPr="009968CD">
        <w:t>Briscoe</w:t>
      </w:r>
      <w:r w:rsidR="003304FC">
        <w:t xml:space="preserve"> p</w:t>
      </w:r>
      <w:r w:rsidR="00345F69">
        <w:t xml:space="preserve">roposed the amount asked for then Cllr Fogarty said we might need to check the budget first. </w:t>
      </w:r>
    </w:p>
    <w:p w14:paraId="2444DF46" w14:textId="276E721B" w:rsidR="00345F69" w:rsidRDefault="00345F69" w:rsidP="0081602F">
      <w:pPr>
        <w:ind w:right="4"/>
      </w:pPr>
      <w:r>
        <w:t>Cllr Fogarty wanted to ensure everyone knew we only had a specific amount of funds for the grants.</w:t>
      </w:r>
    </w:p>
    <w:p w14:paraId="7EB595A8" w14:textId="1C585459" w:rsidR="00345F69" w:rsidRDefault="00345F69" w:rsidP="0081602F">
      <w:pPr>
        <w:ind w:right="4"/>
      </w:pPr>
      <w:r>
        <w:t xml:space="preserve">Cllr Yates brought to the </w:t>
      </w:r>
      <w:r w:rsidR="0041743B">
        <w:t>Cllr</w:t>
      </w:r>
      <w:r>
        <w:t>s attention regarding the funds we give to Whittle le Woods Playing fields had not been paid to them for 2025 and 2026. An amount of £1000 is due to them.</w:t>
      </w:r>
      <w:r w:rsidR="0041743B">
        <w:t xml:space="preserve"> Due to access to the banking system at the present time no funds can be paid until this is sorted.</w:t>
      </w:r>
    </w:p>
    <w:p w14:paraId="1F5AC008" w14:textId="774BE5B6" w:rsidR="0041743B" w:rsidRDefault="0041743B" w:rsidP="0041743B">
      <w:pPr>
        <w:ind w:left="0" w:right="4" w:firstLine="0"/>
      </w:pPr>
      <w:r>
        <w:t>Cllr Briscoe told Cllrs he felt like we needed two new flags without and not the crest. Cllr Fogarty asked how much will this cost</w:t>
      </w:r>
      <w:r w:rsidR="007F0D06">
        <w:t xml:space="preserve">, Cllr Briscoe said it will be around £150. Cllr </w:t>
      </w:r>
      <w:r w:rsidR="006C505E">
        <w:t>Fogarty said it would have to come out the maintenance budget.</w:t>
      </w:r>
    </w:p>
    <w:p w14:paraId="1B427AC7" w14:textId="4BE88F1B" w:rsidR="0041743B" w:rsidRDefault="0041743B" w:rsidP="0041743B">
      <w:pPr>
        <w:ind w:left="0" w:right="4" w:firstLine="0"/>
      </w:pPr>
      <w:r>
        <w:t>Cllr Holmes asked where are the flags going to be located? Cllr Evans said but if the signs have the crest on is it not better to also have the crest on the flag?</w:t>
      </w:r>
    </w:p>
    <w:p w14:paraId="3869A1FD" w14:textId="77777777" w:rsidR="00F44AB6" w:rsidRDefault="0041743B" w:rsidP="0041743B">
      <w:pPr>
        <w:ind w:left="0" w:right="4" w:firstLine="0"/>
      </w:pPr>
      <w:r>
        <w:t xml:space="preserve">Cllr Evans brought to the Cllrs attention that the SpIDs are not working as they should. The SpID at the bottom of Langdale Road is showing </w:t>
      </w:r>
      <w:r w:rsidR="00F44AB6">
        <w:t xml:space="preserve">that 85% of drivers are travelling at </w:t>
      </w:r>
      <w:r>
        <w:t>an average speed of 32 miles per hour</w:t>
      </w:r>
      <w:r w:rsidR="00F44AB6">
        <w:t>. Cllr Evand presented the data to the Cllrs.</w:t>
      </w:r>
    </w:p>
    <w:p w14:paraId="6EFC23C4" w14:textId="1154B640" w:rsidR="0041743B" w:rsidRDefault="00F44AB6" w:rsidP="0041743B">
      <w:pPr>
        <w:ind w:left="0" w:right="4" w:firstLine="0"/>
      </w:pPr>
      <w:r>
        <w:t xml:space="preserve">Cllr Holmes was concerned about a stone wall that had come down at the bottom of Cowell Lane, he asked can we do anything to sort this. The Chair advised Cllr Holmes to find out </w:t>
      </w:r>
      <w:r>
        <w:lastRenderedPageBreak/>
        <w:t xml:space="preserve">who owns the property by looking on the land register website. The confirmed there is a small charge of around £3 for this service. </w:t>
      </w:r>
    </w:p>
    <w:p w14:paraId="2168AF4C" w14:textId="5A6F3D6C" w:rsidR="00B77E54" w:rsidRDefault="00B77E54" w:rsidP="0041743B">
      <w:pPr>
        <w:ind w:left="0" w:right="4" w:firstLine="0"/>
      </w:pPr>
      <w:r>
        <w:t xml:space="preserve">The Clerk was asked to chase the enforcement officer at Chorley regarding the issues we emailed him about regarding </w:t>
      </w:r>
      <w:r w:rsidR="00E454F7">
        <w:t xml:space="preserve">the cars parked on Churchill Carpark, with no car Tax, MOT or Insurance. We cannot contact anyone and there is no gate on the carpark. Also, the issue brought to our attention by a resident regarding Carwood Lane Hedgerow. </w:t>
      </w:r>
    </w:p>
    <w:p w14:paraId="3BA3C8B8" w14:textId="77777777" w:rsidR="00054BE2" w:rsidRDefault="00054BE2" w:rsidP="0041743B">
      <w:pPr>
        <w:ind w:left="0" w:right="4" w:firstLine="0"/>
      </w:pPr>
    </w:p>
    <w:p w14:paraId="5E7C9BE7" w14:textId="77777777" w:rsidR="00054BE2" w:rsidRDefault="00054BE2" w:rsidP="0041743B">
      <w:pPr>
        <w:ind w:left="0" w:right="4" w:firstLine="0"/>
      </w:pPr>
    </w:p>
    <w:p w14:paraId="69B92468" w14:textId="4E394EA9" w:rsidR="00E454F7" w:rsidRDefault="00E454F7" w:rsidP="0041743B">
      <w:pPr>
        <w:ind w:left="0" w:right="4" w:firstLine="0"/>
      </w:pPr>
      <w:r>
        <w:t>The Chair asked for minutes of the previous meeting to be looked at by all Cllrs when the clerk issues them with the next agenda. If any Cllrs have any amendments, they need to email the clerk with the changes that need amending the Friday before the full council meeting</w:t>
      </w:r>
      <w:r w:rsidR="00054BE2">
        <w:t>, not at the meeting. Minutes from the previous meeting need signing off the following month.</w:t>
      </w:r>
      <w:r>
        <w:t xml:space="preserve"> </w:t>
      </w:r>
    </w:p>
    <w:p w14:paraId="4C10B99A" w14:textId="22AE0ED2" w:rsidR="00E454F7" w:rsidRDefault="00E454F7" w:rsidP="0041743B">
      <w:pPr>
        <w:ind w:left="0" w:right="4" w:firstLine="0"/>
      </w:pPr>
      <w:r w:rsidRPr="00E454F7">
        <w:rPr>
          <w:b/>
          <w:bCs/>
        </w:rPr>
        <w:t xml:space="preserve">Outcome: </w:t>
      </w:r>
      <w:r w:rsidRPr="00E454F7">
        <w:t>Cllr Halliwell Proposed Cllr Holmes Second it</w:t>
      </w:r>
    </w:p>
    <w:p w14:paraId="135BEE2C" w14:textId="64423590" w:rsidR="00054BE2" w:rsidRDefault="00054BE2" w:rsidP="0041743B">
      <w:pPr>
        <w:ind w:left="0" w:right="4" w:firstLine="0"/>
      </w:pPr>
      <w:r>
        <w:t>Clerk asked if the minutes can be recorded so that this will stop any information being missed when the clerk produces the minutes. Once minutes have been agreed at the following meeting, the recording will be deleted.</w:t>
      </w:r>
    </w:p>
    <w:p w14:paraId="3C68FEC4" w14:textId="76E7BA68" w:rsidR="00054BE2" w:rsidRDefault="00054BE2" w:rsidP="0041743B">
      <w:pPr>
        <w:ind w:left="0" w:right="4" w:firstLine="0"/>
      </w:pPr>
      <w:r>
        <w:t>Cllr Holmes offered to help find a suitable version of recorder and also Cllr Evans offered his help.</w:t>
      </w:r>
      <w:r w:rsidR="006D2D33">
        <w:t xml:space="preserve"> Cllr’s Agreed this proposal.</w:t>
      </w:r>
    </w:p>
    <w:p w14:paraId="151D4734" w14:textId="77777777" w:rsidR="00A06592" w:rsidRPr="00BC0D84" w:rsidRDefault="00A06592" w:rsidP="00BC0D84">
      <w:pPr>
        <w:ind w:left="0" w:right="4" w:firstLine="0"/>
        <w:rPr>
          <w:b/>
          <w:bCs/>
        </w:rPr>
      </w:pPr>
    </w:p>
    <w:p w14:paraId="52C9EE53" w14:textId="78632389" w:rsidR="00BC0D84" w:rsidRDefault="00CC1F74" w:rsidP="00BC0D84">
      <w:pPr>
        <w:rPr>
          <w:b/>
          <w:bCs/>
        </w:rPr>
      </w:pPr>
      <w:r>
        <w:t>8</w:t>
      </w:r>
      <w:r w:rsidR="00B40298" w:rsidRPr="00954CD9">
        <w:t>.</w:t>
      </w:r>
      <w:r w:rsidR="00424CD8">
        <w:t xml:space="preserve">     </w:t>
      </w:r>
      <w:r w:rsidR="00424CD8" w:rsidRPr="00424CD8">
        <w:rPr>
          <w:b/>
          <w:bCs/>
        </w:rPr>
        <w:t>Any Other Business:</w:t>
      </w:r>
    </w:p>
    <w:p w14:paraId="40D40EBA" w14:textId="34C4D2EC" w:rsidR="00BC0D84" w:rsidRDefault="00BC0D84" w:rsidP="00B40298">
      <w:pPr>
        <w:rPr>
          <w:b/>
          <w:bCs/>
        </w:rPr>
      </w:pPr>
      <w:r w:rsidRPr="00BC0D84">
        <w:t>8.1</w:t>
      </w:r>
      <w:r>
        <w:rPr>
          <w:b/>
          <w:bCs/>
        </w:rPr>
        <w:t xml:space="preserve">    </w:t>
      </w:r>
      <w:r w:rsidR="00054BE2">
        <w:rPr>
          <w:b/>
          <w:bCs/>
        </w:rPr>
        <w:t>Town Lane Bench</w:t>
      </w:r>
    </w:p>
    <w:p w14:paraId="0E80A04B" w14:textId="01E11910" w:rsidR="00054BE2" w:rsidRPr="00054BE2" w:rsidRDefault="00054BE2" w:rsidP="00B40298">
      <w:r w:rsidRPr="00054BE2">
        <w:rPr>
          <w:b/>
          <w:bCs/>
        </w:rPr>
        <w:t xml:space="preserve">Update </w:t>
      </w:r>
      <w:r>
        <w:rPr>
          <w:b/>
          <w:bCs/>
        </w:rPr>
        <w:t>–</w:t>
      </w:r>
      <w:r w:rsidRPr="00054BE2">
        <w:rPr>
          <w:b/>
          <w:bCs/>
        </w:rPr>
        <w:t xml:space="preserve"> </w:t>
      </w:r>
      <w:r w:rsidRPr="00054BE2">
        <w:t>The Clerk explained to the councillors that she had contacted highways and is awaiting a response. The clerk will chase.</w:t>
      </w:r>
    </w:p>
    <w:p w14:paraId="7374A149" w14:textId="77777777" w:rsidR="00CE56AE" w:rsidRDefault="00CE56AE" w:rsidP="0082216B">
      <w:pPr>
        <w:rPr>
          <w:b/>
          <w:bCs/>
        </w:rPr>
      </w:pPr>
    </w:p>
    <w:p w14:paraId="0D046E3B" w14:textId="1C57C20E" w:rsidR="001A7692" w:rsidRDefault="00CC1F74" w:rsidP="0082216B">
      <w:pPr>
        <w:rPr>
          <w:b/>
          <w:bCs/>
        </w:rPr>
      </w:pPr>
      <w:r>
        <w:t>9</w:t>
      </w:r>
      <w:r w:rsidR="00D521EF">
        <w:t>.</w:t>
      </w:r>
      <w:r w:rsidR="001A7692">
        <w:rPr>
          <w:b/>
          <w:bCs/>
        </w:rPr>
        <w:t xml:space="preserve">      Matters of Information</w:t>
      </w:r>
    </w:p>
    <w:p w14:paraId="4C559AA9" w14:textId="66EC5D92" w:rsidR="00A642ED" w:rsidRDefault="00087A7E" w:rsidP="0082216B">
      <w:r w:rsidRPr="00087A7E">
        <w:rPr>
          <w:b/>
          <w:bCs/>
        </w:rPr>
        <w:t xml:space="preserve">Comment </w:t>
      </w:r>
      <w:r>
        <w:t xml:space="preserve">– None to report </w:t>
      </w:r>
    </w:p>
    <w:p w14:paraId="0905409A" w14:textId="6E55ACAB" w:rsidR="001A7692" w:rsidRDefault="001A7692" w:rsidP="001A7692">
      <w:pPr>
        <w:ind w:left="0" w:firstLine="0"/>
        <w:rPr>
          <w:b/>
          <w:bCs/>
        </w:rPr>
      </w:pPr>
      <w:r w:rsidRPr="00A642ED">
        <w:t>1</w:t>
      </w:r>
      <w:r w:rsidR="00CC1F74">
        <w:t>0</w:t>
      </w:r>
      <w:r w:rsidR="00D521EF">
        <w:t>.</w:t>
      </w:r>
      <w:r w:rsidRPr="001A7692">
        <w:rPr>
          <w:b/>
          <w:bCs/>
        </w:rPr>
        <w:t xml:space="preserve">  </w:t>
      </w:r>
      <w:r>
        <w:rPr>
          <w:b/>
          <w:bCs/>
        </w:rPr>
        <w:t xml:space="preserve">  </w:t>
      </w:r>
      <w:r w:rsidRPr="00A642ED">
        <w:rPr>
          <w:b/>
          <w:bCs/>
        </w:rPr>
        <w:t>Exclusions of Press</w:t>
      </w:r>
    </w:p>
    <w:p w14:paraId="55C6CDF5" w14:textId="77777777" w:rsidR="008E2E72" w:rsidRPr="00A642ED" w:rsidRDefault="008E2E72" w:rsidP="008E2E72">
      <w:pPr>
        <w:ind w:right="4"/>
      </w:pPr>
      <w:r w:rsidRPr="00DC35ED">
        <w:t xml:space="preserve">It is proposed that, because of the confidential nature of the business to be transacted the press and public are excluded from the forthcoming items of business – pursuant to section 1 (2) of the public bodies (Admission to </w:t>
      </w:r>
      <w:proofErr w:type="gramStart"/>
      <w:r w:rsidRPr="00DC35ED">
        <w:t>Meetings)Act</w:t>
      </w:r>
      <w:proofErr w:type="gramEnd"/>
      <w:r w:rsidRPr="00DC35ED">
        <w:t xml:space="preserve"> 1960 and defined in Paragraph1, Part 1 of Schedule 12A to local Government Act 1972.</w:t>
      </w:r>
    </w:p>
    <w:p w14:paraId="20A56FCE" w14:textId="027E46E6" w:rsidR="008E2E72" w:rsidRPr="00A642ED" w:rsidRDefault="008E2E72" w:rsidP="001A7692">
      <w:pPr>
        <w:ind w:left="0" w:firstLine="0"/>
        <w:rPr>
          <w:b/>
          <w:bCs/>
        </w:rPr>
      </w:pPr>
    </w:p>
    <w:p w14:paraId="4035C102" w14:textId="65F5C10F" w:rsidR="001A7692" w:rsidRDefault="001A7692" w:rsidP="001A7692">
      <w:pPr>
        <w:ind w:left="0" w:firstLine="0"/>
        <w:rPr>
          <w:b/>
          <w:bCs/>
        </w:rPr>
      </w:pPr>
      <w:r>
        <w:t>1</w:t>
      </w:r>
      <w:r w:rsidR="00CC1F74">
        <w:t>0</w:t>
      </w:r>
      <w:r>
        <w:t xml:space="preserve">.1       </w:t>
      </w:r>
      <w:r w:rsidR="00CC1F74">
        <w:rPr>
          <w:b/>
          <w:bCs/>
        </w:rPr>
        <w:t>HM Courts Claim update</w:t>
      </w:r>
    </w:p>
    <w:p w14:paraId="23F94B71" w14:textId="169345F7" w:rsidR="001A7692" w:rsidRDefault="00D521EF" w:rsidP="001A7692">
      <w:pPr>
        <w:ind w:left="0" w:firstLine="0"/>
      </w:pPr>
      <w:r>
        <w:rPr>
          <w:b/>
          <w:bCs/>
        </w:rPr>
        <w:t>Update</w:t>
      </w:r>
      <w:r w:rsidRPr="00D521EF">
        <w:t xml:space="preserve">: </w:t>
      </w:r>
      <w:r w:rsidR="00CC1F74">
        <w:t>Ongoing with the HM Claims Court</w:t>
      </w:r>
    </w:p>
    <w:p w14:paraId="77811717" w14:textId="77777777" w:rsidR="00DC35ED" w:rsidRDefault="00DC35ED" w:rsidP="005F7038">
      <w:pPr>
        <w:ind w:left="0" w:right="4" w:firstLine="0"/>
      </w:pPr>
    </w:p>
    <w:p w14:paraId="2E5FD4D4" w14:textId="63B052D3" w:rsidR="00B40298" w:rsidRDefault="00DC35ED" w:rsidP="005F7038">
      <w:pPr>
        <w:ind w:left="0" w:right="4" w:firstLine="0"/>
      </w:pPr>
      <w:r>
        <w:t xml:space="preserve">Chair ended meeting at </w:t>
      </w:r>
      <w:r w:rsidR="00054BE2">
        <w:t>9:10pm</w:t>
      </w:r>
    </w:p>
    <w:p w14:paraId="2D748C14" w14:textId="77777777" w:rsidR="00B40298" w:rsidRDefault="00B40298" w:rsidP="005F7038">
      <w:pPr>
        <w:ind w:left="0" w:right="4" w:firstLine="0"/>
      </w:pPr>
    </w:p>
    <w:p w14:paraId="6B2EA48B" w14:textId="77777777" w:rsidR="00B40298" w:rsidRDefault="00B40298" w:rsidP="00B40298">
      <w:pPr>
        <w:ind w:right="4"/>
      </w:pPr>
    </w:p>
    <w:sectPr w:rsidR="00B40298">
      <w:footnotePr>
        <w:numRestart w:val="eachPage"/>
      </w:footnotePr>
      <w:pgSz w:w="11906" w:h="16838"/>
      <w:pgMar w:top="567" w:right="1440" w:bottom="143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50594B" w14:textId="77777777" w:rsidR="00EE181D" w:rsidRDefault="00EE181D">
      <w:pPr>
        <w:spacing w:after="0" w:line="240" w:lineRule="auto"/>
      </w:pPr>
      <w:r>
        <w:separator/>
      </w:r>
    </w:p>
  </w:endnote>
  <w:endnote w:type="continuationSeparator" w:id="0">
    <w:p w14:paraId="1AA9B4D3" w14:textId="77777777" w:rsidR="00EE181D" w:rsidRDefault="00EE1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D375A1" w14:textId="77777777" w:rsidR="00EE181D" w:rsidRDefault="00EE181D">
      <w:pPr>
        <w:spacing w:after="0" w:line="259" w:lineRule="auto"/>
        <w:ind w:left="0" w:right="0" w:firstLine="0"/>
      </w:pPr>
      <w:r>
        <w:separator/>
      </w:r>
    </w:p>
  </w:footnote>
  <w:footnote w:type="continuationSeparator" w:id="0">
    <w:p w14:paraId="5670DE2C" w14:textId="77777777" w:rsidR="00EE181D" w:rsidRDefault="00EE181D">
      <w:pPr>
        <w:spacing w:after="0" w:line="259" w:lineRule="auto"/>
        <w:ind w:left="0" w:right="0"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069DF"/>
    <w:multiLevelType w:val="hybridMultilevel"/>
    <w:tmpl w:val="CF42BCD8"/>
    <w:lvl w:ilvl="0" w:tplc="08090001">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1" w15:restartNumberingAfterBreak="0">
    <w:nsid w:val="1636522B"/>
    <w:multiLevelType w:val="multilevel"/>
    <w:tmpl w:val="1B5CEB74"/>
    <w:lvl w:ilvl="0">
      <w:start w:val="1"/>
      <w:numFmt w:val="decimal"/>
      <w:lvlText w:val="%1."/>
      <w:lvlJc w:val="left"/>
      <w:pPr>
        <w:ind w:left="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F42B3D"/>
    <w:multiLevelType w:val="hybridMultilevel"/>
    <w:tmpl w:val="0776BDA6"/>
    <w:lvl w:ilvl="0" w:tplc="FD2E95B4">
      <w:start w:val="7"/>
      <w:numFmt w:val="decimal"/>
      <w:lvlText w:val="%1."/>
      <w:lvlJc w:val="left"/>
      <w:pPr>
        <w:ind w:left="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ADEEE5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3C498D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0E0811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DB0BB7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A80EF3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5CA0C6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22A3E3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FCA72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1B676AF"/>
    <w:multiLevelType w:val="hybridMultilevel"/>
    <w:tmpl w:val="7DBACBA0"/>
    <w:lvl w:ilvl="0" w:tplc="C1AA48FE">
      <w:start w:val="8"/>
      <w:numFmt w:val="decimal"/>
      <w:lvlText w:val="%1."/>
      <w:lvlJc w:val="left"/>
      <w:pPr>
        <w:ind w:left="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19235C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C0350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450457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48E718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F8C7A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41EA7B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05E736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1BE13C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2362D51"/>
    <w:multiLevelType w:val="hybridMultilevel"/>
    <w:tmpl w:val="756AE8EC"/>
    <w:lvl w:ilvl="0" w:tplc="2E7253FC">
      <w:start w:val="11"/>
      <w:numFmt w:val="decimal"/>
      <w:lvlText w:val="%1."/>
      <w:lvlJc w:val="left"/>
      <w:pPr>
        <w:ind w:left="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096CF5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1C4259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2BE905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AF416D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A1CFBF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01C5B1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92BC5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392BE6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4323EB2"/>
    <w:multiLevelType w:val="multilevel"/>
    <w:tmpl w:val="B226DCF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470552"/>
    <w:multiLevelType w:val="hybridMultilevel"/>
    <w:tmpl w:val="030A1778"/>
    <w:lvl w:ilvl="0" w:tplc="745C51A2">
      <w:start w:val="10"/>
      <w:numFmt w:val="decimal"/>
      <w:lvlText w:val="%1."/>
      <w:lvlJc w:val="left"/>
      <w:pPr>
        <w:ind w:left="926" w:hanging="360"/>
      </w:pPr>
      <w:rPr>
        <w:rFonts w:hint="default"/>
      </w:r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7" w15:restartNumberingAfterBreak="0">
    <w:nsid w:val="58905686"/>
    <w:multiLevelType w:val="hybridMultilevel"/>
    <w:tmpl w:val="210A0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68079E"/>
    <w:multiLevelType w:val="multilevel"/>
    <w:tmpl w:val="BB8223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9" w15:restartNumberingAfterBreak="0">
    <w:nsid w:val="77C754EE"/>
    <w:multiLevelType w:val="hybridMultilevel"/>
    <w:tmpl w:val="D97E6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5474747">
    <w:abstractNumId w:val="1"/>
  </w:num>
  <w:num w:numId="2" w16cid:durableId="559483965">
    <w:abstractNumId w:val="2"/>
  </w:num>
  <w:num w:numId="3" w16cid:durableId="1356031029">
    <w:abstractNumId w:val="3"/>
  </w:num>
  <w:num w:numId="4" w16cid:durableId="558904414">
    <w:abstractNumId w:val="4"/>
  </w:num>
  <w:num w:numId="5" w16cid:durableId="1418558122">
    <w:abstractNumId w:val="7"/>
  </w:num>
  <w:num w:numId="6" w16cid:durableId="459687395">
    <w:abstractNumId w:val="0"/>
  </w:num>
  <w:num w:numId="7" w16cid:durableId="814644814">
    <w:abstractNumId w:val="9"/>
  </w:num>
  <w:num w:numId="8" w16cid:durableId="1462189129">
    <w:abstractNumId w:val="8"/>
  </w:num>
  <w:num w:numId="9" w16cid:durableId="309866652">
    <w:abstractNumId w:val="6"/>
  </w:num>
  <w:num w:numId="10" w16cid:durableId="13453995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523"/>
    <w:rsid w:val="0000660C"/>
    <w:rsid w:val="00006A95"/>
    <w:rsid w:val="00013C0A"/>
    <w:rsid w:val="00024EA8"/>
    <w:rsid w:val="00044EEA"/>
    <w:rsid w:val="00046BB4"/>
    <w:rsid w:val="000511B8"/>
    <w:rsid w:val="00054837"/>
    <w:rsid w:val="00054BDC"/>
    <w:rsid w:val="00054BE2"/>
    <w:rsid w:val="0006575B"/>
    <w:rsid w:val="000701A4"/>
    <w:rsid w:val="00087A7E"/>
    <w:rsid w:val="000B03A7"/>
    <w:rsid w:val="000B55A5"/>
    <w:rsid w:val="000D247E"/>
    <w:rsid w:val="000E07DE"/>
    <w:rsid w:val="0011501D"/>
    <w:rsid w:val="001159FA"/>
    <w:rsid w:val="00117A62"/>
    <w:rsid w:val="0013543A"/>
    <w:rsid w:val="0014576D"/>
    <w:rsid w:val="00154801"/>
    <w:rsid w:val="0018717F"/>
    <w:rsid w:val="00187D49"/>
    <w:rsid w:val="00194AD5"/>
    <w:rsid w:val="001A3601"/>
    <w:rsid w:val="001A7692"/>
    <w:rsid w:val="001B06EC"/>
    <w:rsid w:val="001C23EA"/>
    <w:rsid w:val="001F5238"/>
    <w:rsid w:val="00210E05"/>
    <w:rsid w:val="00213841"/>
    <w:rsid w:val="002148CD"/>
    <w:rsid w:val="00214D93"/>
    <w:rsid w:val="00221D29"/>
    <w:rsid w:val="00226AC8"/>
    <w:rsid w:val="002333AC"/>
    <w:rsid w:val="00247FBD"/>
    <w:rsid w:val="00251FD8"/>
    <w:rsid w:val="00263C46"/>
    <w:rsid w:val="002761E5"/>
    <w:rsid w:val="002928FB"/>
    <w:rsid w:val="002B7729"/>
    <w:rsid w:val="002D1AE7"/>
    <w:rsid w:val="002F1660"/>
    <w:rsid w:val="002F5263"/>
    <w:rsid w:val="003074DB"/>
    <w:rsid w:val="00314339"/>
    <w:rsid w:val="0032336B"/>
    <w:rsid w:val="00324797"/>
    <w:rsid w:val="003304FC"/>
    <w:rsid w:val="003443AC"/>
    <w:rsid w:val="00345F69"/>
    <w:rsid w:val="003764DC"/>
    <w:rsid w:val="00377B23"/>
    <w:rsid w:val="00377B33"/>
    <w:rsid w:val="003A1ABC"/>
    <w:rsid w:val="003D10BA"/>
    <w:rsid w:val="003D5FC2"/>
    <w:rsid w:val="003F1422"/>
    <w:rsid w:val="003F72FA"/>
    <w:rsid w:val="004012CB"/>
    <w:rsid w:val="004117E3"/>
    <w:rsid w:val="00413A41"/>
    <w:rsid w:val="0041743B"/>
    <w:rsid w:val="00424CD8"/>
    <w:rsid w:val="00431BF0"/>
    <w:rsid w:val="00450DEF"/>
    <w:rsid w:val="00492C84"/>
    <w:rsid w:val="004A4555"/>
    <w:rsid w:val="004D73E8"/>
    <w:rsid w:val="004F5C69"/>
    <w:rsid w:val="00532D2F"/>
    <w:rsid w:val="005469D0"/>
    <w:rsid w:val="00572D7F"/>
    <w:rsid w:val="005741E9"/>
    <w:rsid w:val="005820B4"/>
    <w:rsid w:val="005923C6"/>
    <w:rsid w:val="00592DB4"/>
    <w:rsid w:val="005B3263"/>
    <w:rsid w:val="005B439A"/>
    <w:rsid w:val="005D6147"/>
    <w:rsid w:val="005F7038"/>
    <w:rsid w:val="00606797"/>
    <w:rsid w:val="00611F9C"/>
    <w:rsid w:val="00613B1A"/>
    <w:rsid w:val="00614233"/>
    <w:rsid w:val="006153B6"/>
    <w:rsid w:val="00626D71"/>
    <w:rsid w:val="00660508"/>
    <w:rsid w:val="0069236D"/>
    <w:rsid w:val="006A5064"/>
    <w:rsid w:val="006B3E18"/>
    <w:rsid w:val="006B6677"/>
    <w:rsid w:val="006C505E"/>
    <w:rsid w:val="006C5CE6"/>
    <w:rsid w:val="006D0B49"/>
    <w:rsid w:val="006D2D33"/>
    <w:rsid w:val="006D4716"/>
    <w:rsid w:val="006F2083"/>
    <w:rsid w:val="006F4898"/>
    <w:rsid w:val="00714420"/>
    <w:rsid w:val="00741023"/>
    <w:rsid w:val="00755105"/>
    <w:rsid w:val="0078596D"/>
    <w:rsid w:val="00791F0C"/>
    <w:rsid w:val="007A4E51"/>
    <w:rsid w:val="007C4C72"/>
    <w:rsid w:val="007C74A1"/>
    <w:rsid w:val="007D4230"/>
    <w:rsid w:val="007F0D06"/>
    <w:rsid w:val="007F2A81"/>
    <w:rsid w:val="007F6128"/>
    <w:rsid w:val="00815D74"/>
    <w:rsid w:val="0081602F"/>
    <w:rsid w:val="008203A9"/>
    <w:rsid w:val="0082216B"/>
    <w:rsid w:val="008409CB"/>
    <w:rsid w:val="008834C6"/>
    <w:rsid w:val="008A62B4"/>
    <w:rsid w:val="008A78A1"/>
    <w:rsid w:val="008D7181"/>
    <w:rsid w:val="008E2E72"/>
    <w:rsid w:val="008E4647"/>
    <w:rsid w:val="009138F0"/>
    <w:rsid w:val="009259E3"/>
    <w:rsid w:val="00954CD9"/>
    <w:rsid w:val="00974F5C"/>
    <w:rsid w:val="0098009F"/>
    <w:rsid w:val="00982954"/>
    <w:rsid w:val="009968CD"/>
    <w:rsid w:val="009A43E7"/>
    <w:rsid w:val="009C6022"/>
    <w:rsid w:val="009D59B5"/>
    <w:rsid w:val="00A06592"/>
    <w:rsid w:val="00A0673F"/>
    <w:rsid w:val="00A229E5"/>
    <w:rsid w:val="00A234A6"/>
    <w:rsid w:val="00A41271"/>
    <w:rsid w:val="00A424F0"/>
    <w:rsid w:val="00A5140B"/>
    <w:rsid w:val="00A56243"/>
    <w:rsid w:val="00A642ED"/>
    <w:rsid w:val="00A75619"/>
    <w:rsid w:val="00A82B3D"/>
    <w:rsid w:val="00AA6246"/>
    <w:rsid w:val="00B00223"/>
    <w:rsid w:val="00B0428B"/>
    <w:rsid w:val="00B266AA"/>
    <w:rsid w:val="00B31A9C"/>
    <w:rsid w:val="00B32CB7"/>
    <w:rsid w:val="00B40298"/>
    <w:rsid w:val="00B42861"/>
    <w:rsid w:val="00B45C57"/>
    <w:rsid w:val="00B751BF"/>
    <w:rsid w:val="00B77E54"/>
    <w:rsid w:val="00B911B1"/>
    <w:rsid w:val="00B956F7"/>
    <w:rsid w:val="00B95716"/>
    <w:rsid w:val="00BB6907"/>
    <w:rsid w:val="00BC0D84"/>
    <w:rsid w:val="00BE0328"/>
    <w:rsid w:val="00BE1046"/>
    <w:rsid w:val="00BF73B1"/>
    <w:rsid w:val="00C05980"/>
    <w:rsid w:val="00C4099E"/>
    <w:rsid w:val="00C40A02"/>
    <w:rsid w:val="00C41EC9"/>
    <w:rsid w:val="00C65BF2"/>
    <w:rsid w:val="00CA0B61"/>
    <w:rsid w:val="00CC1F74"/>
    <w:rsid w:val="00CE56AE"/>
    <w:rsid w:val="00CF006A"/>
    <w:rsid w:val="00D00958"/>
    <w:rsid w:val="00D11FD4"/>
    <w:rsid w:val="00D333FA"/>
    <w:rsid w:val="00D40DD5"/>
    <w:rsid w:val="00D521EF"/>
    <w:rsid w:val="00D62863"/>
    <w:rsid w:val="00D67349"/>
    <w:rsid w:val="00D825BA"/>
    <w:rsid w:val="00D844CF"/>
    <w:rsid w:val="00D91453"/>
    <w:rsid w:val="00DA4639"/>
    <w:rsid w:val="00DC35ED"/>
    <w:rsid w:val="00DD06A7"/>
    <w:rsid w:val="00DD5767"/>
    <w:rsid w:val="00E33992"/>
    <w:rsid w:val="00E454F7"/>
    <w:rsid w:val="00E50873"/>
    <w:rsid w:val="00E50DC5"/>
    <w:rsid w:val="00E66F94"/>
    <w:rsid w:val="00E6786A"/>
    <w:rsid w:val="00EB06A3"/>
    <w:rsid w:val="00EC20CD"/>
    <w:rsid w:val="00EC5012"/>
    <w:rsid w:val="00ED25A3"/>
    <w:rsid w:val="00ED2AA8"/>
    <w:rsid w:val="00ED6ACA"/>
    <w:rsid w:val="00EE181D"/>
    <w:rsid w:val="00F1291A"/>
    <w:rsid w:val="00F13814"/>
    <w:rsid w:val="00F1741E"/>
    <w:rsid w:val="00F25523"/>
    <w:rsid w:val="00F30A09"/>
    <w:rsid w:val="00F33C7C"/>
    <w:rsid w:val="00F44AB6"/>
    <w:rsid w:val="00FA158F"/>
    <w:rsid w:val="00FA1A5E"/>
    <w:rsid w:val="00FB1EAB"/>
    <w:rsid w:val="00FC3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039A7"/>
  <w15:docId w15:val="{A8BE6A2F-B5BE-488C-96BF-5A4056AF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8" w:line="250" w:lineRule="auto"/>
      <w:ind w:left="10" w:right="1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68"/>
      <w:ind w:left="10" w:hanging="10"/>
      <w:outlineLvl w:val="0"/>
    </w:pPr>
    <w:rPr>
      <w:rFonts w:ascii="Calibri" w:eastAsia="Calibri" w:hAnsi="Calibri" w:cs="Calibri"/>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32"/>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562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96A2B-02BB-426B-9C80-15666F06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42</Words>
  <Characters>936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le-le-Woods</dc:creator>
  <cp:keywords/>
  <cp:lastModifiedBy>Parish Clerk</cp:lastModifiedBy>
  <cp:revision>2</cp:revision>
  <cp:lastPrinted>2026-05-12T17:48:00Z</cp:lastPrinted>
  <dcterms:created xsi:type="dcterms:W3CDTF">2026-06-08T10:31:00Z</dcterms:created>
  <dcterms:modified xsi:type="dcterms:W3CDTF">2026-06-08T10:31:00Z</dcterms:modified>
</cp:coreProperties>
</file>